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E34A5A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Proposal for</w:t>
      </w:r>
      <w:r w:rsidR="00173A61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Multivendor</w:t>
      </w: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</w:t>
      </w:r>
      <w:r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E-commerce</w:t>
      </w:r>
      <w:r w:rsidR="00664914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 w:rsidR="004247AB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Website</w:t>
      </w:r>
      <w:r w:rsidR="002D71EF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 w:rsidR="002D71EF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Development</w:t>
      </w:r>
    </w:p>
    <w:p w:rsidR="007E39D5" w:rsidRDefault="007E39D5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7E39D5" w:rsidRDefault="007E39D5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5C2959" w:rsidRDefault="0085365C" w:rsidP="005C2959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r>
        <w:rPr>
          <w:rFonts w:ascii="Arial Rounded MT Bold" w:hAnsi="Arial Rounded MT Bold"/>
          <w:b/>
          <w:bCs/>
          <w:noProof/>
          <w:color w:val="70AD47" w:themeColor="accent6"/>
          <w:sz w:val="96"/>
          <w:szCs w:val="96"/>
          <w:shd w:val="clear" w:color="auto" w:fill="FFFFFF"/>
          <w:lang w:bidi="ar-SA"/>
        </w:rPr>
        <w:t>ABEDIN</w:t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7E39D5" w:rsidRDefault="007E39D5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A84501" w:rsidP="002D71EF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848" behindDoc="1" locked="0" layoutInCell="1" allowOverlap="1" wp14:anchorId="16B7EC27" wp14:editId="28EB5129">
            <wp:simplePos x="0" y="0"/>
            <wp:positionH relativeFrom="margin">
              <wp:align>center</wp:align>
            </wp:positionH>
            <wp:positionV relativeFrom="margin">
              <wp:posOffset>2610803</wp:posOffset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A5A"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7E39D5" w:rsidRDefault="007E39D5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6C6B22" w:rsidRDefault="00E34A5A" w:rsidP="00E34A5A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6"/>
        </w:rPr>
      </w:pPr>
    </w:p>
    <w:p w:rsidR="007E39D5" w:rsidRPr="006C6B22" w:rsidRDefault="007E39D5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7E39D5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#</w:t>
      </w:r>
      <w:r w:rsidR="00E16E4C">
        <w:rPr>
          <w:rFonts w:asciiTheme="minorBidi" w:hAnsiTheme="minorBidi"/>
          <w:sz w:val="24"/>
          <w:szCs w:val="24"/>
        </w:rPr>
        <w:t>347, Concept Tower, 68-69, Green Rd, Dhaka 1209.</w:t>
      </w:r>
    </w:p>
    <w:p w:rsidR="00E16E4C" w:rsidRDefault="00E16E4C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7E39D5" w:rsidRDefault="007E39D5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E34A5A" w:rsidRPr="007E39D5" w:rsidRDefault="0085365C" w:rsidP="007E39D5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28 February 2023</w:t>
      </w: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7E39D5">
        <w:rPr>
          <w:rFonts w:asciiTheme="minorBidi" w:hAnsiTheme="minorBidi"/>
          <w:sz w:val="24"/>
          <w:szCs w:val="24"/>
        </w:rPr>
        <w:t>Ecommerce website</w:t>
      </w:r>
      <w:r w:rsidR="002A117F">
        <w:rPr>
          <w:rFonts w:asciiTheme="minorBidi" w:hAnsiTheme="minorBidi"/>
          <w:sz w:val="24"/>
          <w:szCs w:val="24"/>
        </w:rPr>
        <w:t xml:space="preserve">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D01A1" w:rsidRPr="007E39D5" w:rsidRDefault="00E34A5A" w:rsidP="007E39D5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  <w:r w:rsidRPr="00EC0499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4A683218" wp14:editId="1A569E0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CE6" w:rsidRDefault="00855CE6" w:rsidP="0068617B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</w:p>
    <w:p w:rsidR="00173A61" w:rsidRDefault="00173A61" w:rsidP="00173A61"/>
    <w:p w:rsidR="00173A61" w:rsidRDefault="00173A61" w:rsidP="00173A61"/>
    <w:p w:rsidR="00173A61" w:rsidRPr="00F7154F" w:rsidRDefault="00173A61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 w:rsidRPr="00F7154F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>Core Features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>
        <w:rPr>
          <w:rFonts w:ascii="Helvetica" w:eastAsia="Times New Roman" w:hAnsi="Helvetica" w:cs="Times New Roman"/>
          <w:color w:val="545454"/>
          <w:sz w:val="24"/>
          <w:szCs w:val="24"/>
        </w:rPr>
        <w:t>Advanced Mega Menu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>
        <w:rPr>
          <w:rFonts w:ascii="Helvetica" w:eastAsia="Times New Roman" w:hAnsi="Helvetica" w:cs="Times New Roman"/>
          <w:color w:val="545454"/>
          <w:sz w:val="24"/>
          <w:szCs w:val="24"/>
        </w:rPr>
        <w:t>Left Menu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ost of the Task Ajax based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ift Cart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uest Checkout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hysical Product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igital Product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Home Page Builder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Unlimited Email Template Creation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ynamic Slider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Multi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Langual</w:t>
      </w:r>
      <w:proofErr w:type="spellEnd"/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ulti Currency</w:t>
      </w:r>
      <w:proofErr w:type="spellEnd"/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rder Management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rands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Verified Reviews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Deals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New User Zone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rusted Seller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Wishlist</w:t>
      </w:r>
      <w:proofErr w:type="spellEnd"/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ynamic Coupon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uest Checkout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ulti Level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Category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Category wise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mission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Setup like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araz</w:t>
      </w:r>
      <w:proofErr w:type="spellEnd"/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Rating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Gallery with Zoom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ocial Login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Google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captcha</w:t>
      </w:r>
      <w:proofErr w:type="spellEnd"/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Newsletter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Attribute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trong Security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Compare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Quick Buy (Coming soon)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oogle Analytics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oogle Analytics GA4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acebook Pixel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WA Ready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ne Click Demo Import</w:t>
      </w:r>
    </w:p>
    <w:p w:rsidR="00F7154F" w:rsidRDefault="00173A61" w:rsidP="00F7154F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Custom SMS gateway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ntegartion</w:t>
      </w:r>
      <w:proofErr w:type="spellEnd"/>
      <w:r w:rsidR="00F7154F" w:rsidRPr="00F7154F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</w:t>
      </w:r>
    </w:p>
    <w:p w:rsidR="00F7154F" w:rsidRPr="003949BA" w:rsidRDefault="00F7154F" w:rsidP="00F7154F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Facebook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essanger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integrate</w:t>
      </w:r>
    </w:p>
    <w:p w:rsidR="00F7154F" w:rsidRPr="003949BA" w:rsidRDefault="00F7154F" w:rsidP="00F7154F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ecimal Digit set for currency</w:t>
      </w:r>
    </w:p>
    <w:p w:rsidR="00F7154F" w:rsidRPr="003949BA" w:rsidRDefault="00F7154F" w:rsidP="00F7154F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efault Country, State setup Option</w:t>
      </w:r>
    </w:p>
    <w:p w:rsidR="00173A61" w:rsidRPr="00F7154F" w:rsidRDefault="00F7154F" w:rsidP="00F7154F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lastRenderedPageBreak/>
        <w:t>Currency Symbol position</w:t>
      </w:r>
    </w:p>
    <w:p w:rsidR="00F7154F" w:rsidRPr="00F7154F" w:rsidRDefault="00F7154F" w:rsidP="00F7154F">
      <w:pPr>
        <w:rPr>
          <w:spacing w:val="-1"/>
          <w:sz w:val="24"/>
        </w:rPr>
      </w:pPr>
      <w:r>
        <w:rPr>
          <w:rFonts w:ascii="Arial" w:hAnsi="Arial"/>
          <w:spacing w:val="-1"/>
          <w:sz w:val="24"/>
        </w:rPr>
        <w:t xml:space="preserve">More </w:t>
      </w:r>
      <w:r w:rsidRPr="00F7154F">
        <w:rPr>
          <w:rFonts w:ascii="Arial" w:hAnsi="Arial"/>
          <w:spacing w:val="-1"/>
          <w:sz w:val="24"/>
        </w:rPr>
        <w:t>F</w:t>
      </w:r>
      <w:r w:rsidRPr="00F7154F">
        <w:rPr>
          <w:spacing w:val="-1"/>
          <w:sz w:val="24"/>
        </w:rPr>
        <w:t>acility’s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>
        <w:t>friendly.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.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The</w:t>
      </w:r>
      <w:r>
        <w:rPr>
          <w:spacing w:val="-4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bile-friendly.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Pictures</w:t>
      </w:r>
      <w:r>
        <w:rPr>
          <w:spacing w:val="-4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load</w:t>
      </w:r>
      <w:r>
        <w:rPr>
          <w:spacing w:val="-3"/>
        </w:rPr>
        <w:t xml:space="preserve"> </w:t>
      </w:r>
      <w:r>
        <w:t>quickly.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 xml:space="preserve">Social Media Sharing &amp; Login Like Facebook, YouTube, </w:t>
      </w:r>
      <w:proofErr w:type="gramStart"/>
      <w:r>
        <w:t>we</w:t>
      </w:r>
      <w:proofErr w:type="gramEnd"/>
      <w:r>
        <w:t>-Chart, Twitter,</w:t>
      </w:r>
      <w:r>
        <w:rPr>
          <w:spacing w:val="-59"/>
        </w:rPr>
        <w:t xml:space="preserve">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 xml:space="preserve">The </w:t>
      </w:r>
      <w:proofErr w:type="spellStart"/>
      <w:r>
        <w:t>eCommerce</w:t>
      </w:r>
      <w:proofErr w:type="spellEnd"/>
      <w:r>
        <w:t xml:space="preserve"> site looks good – and function properly – across platforms</w:t>
      </w:r>
      <w:r>
        <w:rPr>
          <w:spacing w:val="-5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bile devices.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3"/>
        </w:rPr>
        <w:t xml:space="preserve"> </w:t>
      </w:r>
      <w:proofErr w:type="spellStart"/>
      <w:r>
        <w:t>eCommerce</w:t>
      </w:r>
      <w:proofErr w:type="spellEnd"/>
      <w:r>
        <w:rPr>
          <w:spacing w:val="-3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credibl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ustworthy.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>
        <w:rPr>
          <w:spacing w:val="-5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inimal</w:t>
      </w:r>
      <w:r>
        <w:rPr>
          <w:spacing w:val="-1"/>
        </w:rPr>
        <w:t xml:space="preserve"> </w:t>
      </w:r>
      <w:r>
        <w:t>clicks.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 xml:space="preserve">The </w:t>
      </w:r>
      <w:proofErr w:type="spellStart"/>
      <w:r>
        <w:t>eCommerce</w:t>
      </w:r>
      <w:proofErr w:type="spellEnd"/>
      <w:r>
        <w:t xml:space="preserve"> site will great original photos and helpful product</w:t>
      </w:r>
      <w:r>
        <w:rPr>
          <w:spacing w:val="-59"/>
        </w:rPr>
        <w:t xml:space="preserve"> </w:t>
      </w:r>
      <w:r>
        <w:t>descriptions.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60" w:line="240" w:lineRule="auto"/>
      </w:pPr>
      <w:r>
        <w:t>The</w:t>
      </w:r>
      <w:r>
        <w:rPr>
          <w:spacing w:val="-4"/>
        </w:rPr>
        <w:t xml:space="preserve"> </w:t>
      </w:r>
      <w:proofErr w:type="spellStart"/>
      <w:r>
        <w:t>eCommerce</w:t>
      </w:r>
      <w:proofErr w:type="spellEnd"/>
      <w:r>
        <w:rPr>
          <w:spacing w:val="-3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excellent</w:t>
      </w:r>
      <w:r>
        <w:rPr>
          <w:spacing w:val="1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service.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4"/>
        </w:rPr>
        <w:t xml:space="preserve"> </w:t>
      </w:r>
      <w:r>
        <w:t>checkout will</w:t>
      </w:r>
      <w:r>
        <w:rPr>
          <w:spacing w:val="-1"/>
        </w:rPr>
        <w:t xml:space="preserve"> </w:t>
      </w:r>
      <w:r>
        <w:t>fast and</w:t>
      </w:r>
      <w:r>
        <w:rPr>
          <w:spacing w:val="-2"/>
        </w:rPr>
        <w:t xml:space="preserve"> </w:t>
      </w:r>
      <w:r>
        <w:t>easy.</w:t>
      </w:r>
    </w:p>
    <w:p w:rsidR="00F7154F" w:rsidRPr="003949BA" w:rsidRDefault="00F7154F" w:rsidP="00F7154F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545454"/>
          <w:sz w:val="24"/>
          <w:szCs w:val="24"/>
        </w:rPr>
      </w:pPr>
    </w:p>
    <w:p w:rsidR="00173A61" w:rsidRPr="00F7154F" w:rsidRDefault="00173A61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 w:rsidRPr="00F7154F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>Additional Features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ocial Sharing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ating Approval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ustomer Review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Rating &amp; Review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log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Video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Quick View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SKU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Unlimited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Varient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, Color, Size, Style etc.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sponsive for all device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ustomer to Seller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ultiple Shipping Charge Options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ynamic TAX/GST Calculation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Easy Video URL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Easy Blog as like WordPress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Unlimited Page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ynamic Product Filter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Tag with Color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Variant by Picture/color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oogle Analytics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acebook Pixel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lastRenderedPageBreak/>
        <w:t>Global Shipping Estimation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iscounts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ell Simple or Variable Products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uilt-in Order Tracking page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Unlimted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Categories &amp; Sub-Categories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ingle checkout page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Amazon S3,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igitalOcean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Spaces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ranslation tool: easy to translate front theme and admin panel to your language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eautiful theme is ready to use.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owerful Role Permission System: Manage user, team, and role by permissions. Easy to manage users by permissions.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dmin template comes with color change option to match your taste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Up sells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ross sells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nvoice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ulk Product Import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ubscriber POPUP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reate Order from the Back Office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Low Inventory Alert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nnauncements</w:t>
      </w:r>
      <w:proofErr w:type="spellEnd"/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Email Notification ON/OFF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SEO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ptinised</w:t>
      </w:r>
      <w:proofErr w:type="spellEnd"/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oogle Map API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Dynamic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eloader</w:t>
      </w:r>
      <w:proofErr w:type="spellEnd"/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TL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ne Click Update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bout Detail Page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ntact Us Page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log’s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nvoice PDF Download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Language Translator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Notification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EO Ready plain URL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ootstrap 4 Framework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W3C Valid Markup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ont Awesome Icons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ocumentation Include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lean Code and Clean Design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estimonial</w:t>
      </w:r>
    </w:p>
    <w:p w:rsidR="00173A61" w:rsidRPr="00F7154F" w:rsidRDefault="00173A61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 w:rsidRPr="00F7154F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>Dynamic Feature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oaster make the dynamic position, multiple colors, time duration for admin and frontend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ynamic dashboard for widget show hide, data show hide also color, style can change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lastRenderedPageBreak/>
        <w:t>Each seller can quickly view the shop link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Notification setting for SMS, system, Email, Mobile app also each user personal setting which notification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Dynamic home page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ustomisation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with live preview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void root index in main domain for security increase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lor scheme change with Live preview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ynamic top bar with show/hide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ega and multi mega menu with highly dynamic management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ynamic Header management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lone product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nhouse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order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Local Pickup</w:t>
      </w:r>
    </w:p>
    <w:p w:rsidR="00173A61" w:rsidRPr="00F7154F" w:rsidRDefault="00173A61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 w:rsidRPr="00F7154F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>Admin Features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ich Text Editor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edia Gallery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edia File Manager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ransactions History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dvanced Report System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AX/GST Configuration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ail System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aintenance Mode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toreFront Setting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ustom CSS/JS</w:t>
      </w:r>
    </w:p>
    <w:p w:rsidR="00173A61" w:rsidRPr="00F7154F" w:rsidRDefault="00173A61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 w:rsidRPr="00F7154F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>Seller Feature</w:t>
      </w:r>
    </w:p>
    <w:p w:rsidR="00173A61" w:rsidRPr="003949BA" w:rsidRDefault="00173A61" w:rsidP="00173A61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ree Shipping</w:t>
      </w:r>
    </w:p>
    <w:p w:rsidR="00173A61" w:rsidRPr="003949BA" w:rsidRDefault="00173A61" w:rsidP="00173A61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Local Pickup</w:t>
      </w:r>
    </w:p>
    <w:p w:rsidR="00173A61" w:rsidRPr="003949BA" w:rsidRDefault="00173A61" w:rsidP="00173A61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lat Rate shipping</w:t>
      </w:r>
    </w:p>
    <w:p w:rsidR="00F7154F" w:rsidRDefault="00173A61" w:rsidP="00F7154F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dditional Shipping Charge for other Cities</w:t>
      </w:r>
    </w:p>
    <w:p w:rsidR="00F7154F" w:rsidRPr="00F7154F" w:rsidRDefault="00F7154F" w:rsidP="00F7154F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>Vendor</w:t>
      </w:r>
      <w:r w:rsidRPr="00F7154F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 xml:space="preserve"> Feature</w:t>
      </w:r>
    </w:p>
    <w:p w:rsidR="00F7154F" w:rsidRDefault="00F7154F" w:rsidP="00F7154F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>
        <w:rPr>
          <w:rFonts w:ascii="Helvetica" w:eastAsia="Times New Roman" w:hAnsi="Helvetica" w:cs="Times New Roman"/>
          <w:color w:val="545454"/>
          <w:sz w:val="24"/>
          <w:szCs w:val="24"/>
        </w:rPr>
        <w:t>Accounts</w:t>
      </w:r>
    </w:p>
    <w:p w:rsidR="00F7154F" w:rsidRDefault="00F7154F" w:rsidP="00F7154F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>
        <w:rPr>
          <w:rFonts w:ascii="Helvetica" w:eastAsia="Times New Roman" w:hAnsi="Helvetica" w:cs="Times New Roman"/>
          <w:color w:val="545454"/>
          <w:sz w:val="24"/>
          <w:szCs w:val="24"/>
        </w:rPr>
        <w:t>Offer create</w:t>
      </w:r>
    </w:p>
    <w:p w:rsidR="00F7154F" w:rsidRPr="003949BA" w:rsidRDefault="00F7154F" w:rsidP="00F7154F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>
        <w:rPr>
          <w:rFonts w:ascii="Helvetica" w:eastAsia="Times New Roman" w:hAnsi="Helvetica" w:cs="Times New Roman"/>
          <w:color w:val="545454"/>
          <w:sz w:val="24"/>
          <w:szCs w:val="24"/>
        </w:rPr>
        <w:t xml:space="preserve">Update shop </w:t>
      </w:r>
    </w:p>
    <w:p w:rsidR="00F7154F" w:rsidRDefault="00F7154F" w:rsidP="00F7154F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Local Pickup</w:t>
      </w:r>
    </w:p>
    <w:p w:rsidR="00995B6C" w:rsidRPr="003949BA" w:rsidRDefault="00995B6C" w:rsidP="00F7154F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>
        <w:rPr>
          <w:rFonts w:ascii="Helvetica" w:eastAsia="Times New Roman" w:hAnsi="Helvetica" w:cs="Times New Roman"/>
          <w:color w:val="545454"/>
          <w:sz w:val="24"/>
          <w:szCs w:val="24"/>
        </w:rPr>
        <w:t>Commotion plan</w:t>
      </w:r>
    </w:p>
    <w:p w:rsidR="00F7154F" w:rsidRPr="00F7154F" w:rsidRDefault="00F7154F" w:rsidP="00F7154F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545454"/>
          <w:sz w:val="24"/>
          <w:szCs w:val="24"/>
        </w:rPr>
      </w:pPr>
    </w:p>
    <w:p w:rsidR="00173A61" w:rsidRPr="00995B6C" w:rsidRDefault="00173A61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 w:rsidRPr="00995B6C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lastRenderedPageBreak/>
        <w:t>Module List with Features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ashboard</w:t>
      </w:r>
    </w:p>
    <w:p w:rsidR="00173A61" w:rsidRPr="003949BA" w:rsidRDefault="00173A61" w:rsidP="0085365C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otal Product</w:t>
      </w:r>
      <w:r w:rsidR="00995B6C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otal Custom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ategory wise product quantity</w:t>
      </w:r>
    </w:p>
    <w:p w:rsidR="00173A61" w:rsidRPr="0085365C" w:rsidRDefault="00173A61" w:rsidP="0085365C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ategory wise product sale</w:t>
      </w:r>
    </w:p>
    <w:p w:rsidR="00173A61" w:rsidRPr="0085365C" w:rsidRDefault="00173A61" w:rsidP="0085365C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oday visitor</w:t>
      </w:r>
      <w:r w:rsidR="0085365C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</w:t>
      </w:r>
      <w:r w:rsidRPr="0085365C">
        <w:rPr>
          <w:rFonts w:ascii="Helvetica" w:eastAsia="Times New Roman" w:hAnsi="Helvetica" w:cs="Times New Roman"/>
          <w:color w:val="545454"/>
          <w:sz w:val="24"/>
          <w:szCs w:val="24"/>
        </w:rPr>
        <w:t>Total Review – card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New Custom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A or site analytic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op referrers</w:t>
      </w:r>
    </w:p>
    <w:p w:rsidR="00173A61" w:rsidRPr="0085365C" w:rsidRDefault="00173A61" w:rsidP="0085365C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raph Produc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raph Sale History – monthly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Latest Search Term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Latest Orders – last 10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oal Completion – if possibl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cently Added Products –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ppealed Disputed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otal Subscriber – card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ctive Customers – card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cent Review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n/OFF option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ole permission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rontend CM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Home Pag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eature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erchant Conten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turn Exchang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ntact Conten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ynamic Page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ubscribe Conten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bout U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lated Sale Setting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ooter Settings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ppearanc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heme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lor Schem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enu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Head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ashboard Setup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ashboard Color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log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log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log Category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log Tags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ustom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ll Custom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lastRenderedPageBreak/>
        <w:t>Active Custom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n active custom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ctive Seller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dd Sell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nactive/Request Seller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mmision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Setup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ice plan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ubscription Paymen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uto approve Seller Configuration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Wallet Manag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nline Recharge Transaction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ank Recharge Transaction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Withdraw Request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ffline Recharg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uto approve Wallet Configuration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y Staff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ustom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heme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enu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Header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ntact Reque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ntact Mail List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arketing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lash Deal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reate Coupon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New User Zone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News Letter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reate Bulk SM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ubscriber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ferral Code List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ift Card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ift Card List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ategory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rand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ttribut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Uni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dd new Produc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ulk Product Upload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nhouse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Product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cently Viewed Product Configuration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view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Review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eller Review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uto approve Review Configuration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rder Manag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y ord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nfirmed Order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lastRenderedPageBreak/>
        <w:t>Complete Order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ending Payment Order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fused/Cancelled Order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otal Order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nhouse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ord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elivery proces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ancel Reason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rack order Configuration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fund Manag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ending refund request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nfirmed refund request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y refund request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ason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fund Proces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nfiguration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ystem Setting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eneral Setting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Email Templat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mpany Information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Email Settings – SMTP and PHP mail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MS Setting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nalytics tool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oogle analytic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acebook Pixel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ctivation</w:t>
      </w:r>
    </w:p>
    <w:p w:rsidR="00173A61" w:rsidRPr="003949BA" w:rsidRDefault="00173A61" w:rsidP="00173A61">
      <w:pPr>
        <w:numPr>
          <w:ilvl w:val="2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EMAIL VERIFICATION</w:t>
      </w:r>
    </w:p>
    <w:p w:rsidR="00173A61" w:rsidRPr="003949BA" w:rsidRDefault="00173A61" w:rsidP="00173A61">
      <w:pPr>
        <w:numPr>
          <w:ilvl w:val="2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MS VERIFICATION</w:t>
      </w:r>
    </w:p>
    <w:p w:rsidR="00173A61" w:rsidRPr="003949BA" w:rsidRDefault="00173A61" w:rsidP="00173A61">
      <w:pPr>
        <w:numPr>
          <w:ilvl w:val="2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AIL NOTIFICATION</w:t>
      </w:r>
    </w:p>
    <w:p w:rsidR="00173A61" w:rsidRPr="003949BA" w:rsidRDefault="00173A61" w:rsidP="00173A61">
      <w:pPr>
        <w:numPr>
          <w:ilvl w:val="2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YSTEM NOTIFICATION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ystem Notification Setting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ocial Login Configuration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aintenance Mode Setting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bout &amp; one-click Updat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odule Manage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ayment Gateway</w:t>
      </w:r>
    </w:p>
    <w:p w:rsidR="00173A61" w:rsidRDefault="00995B6C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>
        <w:rPr>
          <w:rFonts w:ascii="Helvetica" w:eastAsia="Times New Roman" w:hAnsi="Helvetica" w:cs="Times New Roman"/>
          <w:color w:val="545454"/>
          <w:sz w:val="24"/>
          <w:szCs w:val="24"/>
        </w:rPr>
        <w:t>1. 3</w:t>
      </w:r>
      <w:r w:rsidRPr="00995B6C">
        <w:rPr>
          <w:rFonts w:ascii="Helvetica" w:eastAsia="Times New Roman" w:hAnsi="Helvetica" w:cs="Times New Roman"/>
          <w:color w:val="545454"/>
          <w:sz w:val="24"/>
          <w:szCs w:val="24"/>
          <w:vertAlign w:val="superscript"/>
        </w:rPr>
        <w:t>rd</w:t>
      </w:r>
      <w:r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party</w:t>
      </w:r>
      <w:r w:rsidR="00173A61"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Payment</w:t>
      </w:r>
    </w:p>
    <w:p w:rsidR="00995B6C" w:rsidRPr="003949BA" w:rsidRDefault="00995B6C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>
        <w:rPr>
          <w:rFonts w:ascii="Helvetica" w:eastAsia="Times New Roman" w:hAnsi="Helvetica" w:cs="Times New Roman"/>
          <w:color w:val="545454"/>
          <w:sz w:val="24"/>
          <w:szCs w:val="24"/>
        </w:rPr>
        <w:t>2.bkash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ore will add soon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etup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Language Setup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urrency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Location – Add Country, City, Stat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hipping method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ST Setup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ST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ST Configuration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ccount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hart of account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lastRenderedPageBreak/>
        <w:t>Bank Account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ank Account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ncom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Expens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fi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ransaction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tatement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upport Ticke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upport Ticket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ategory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iority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tatus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ctivities Log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ctivity Log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Login – Logout Activity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Human Resourc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taff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ol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epartmen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ttendanc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ttendance Repor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Even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Holiday Setup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Visitor Setup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gnore IP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White list IP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idebar Manag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anage Left Menu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rag &amp; Drop left menu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ub-menu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ustomer Panel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y Purchas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ift Card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igital Product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My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wishlist</w:t>
      </w:r>
      <w:proofErr w:type="spellEnd"/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Refund and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isput</w:t>
      </w:r>
      <w:proofErr w:type="spellEnd"/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y Coupon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y Accoun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y Referral</w:t>
      </w:r>
    </w:p>
    <w:p w:rsidR="00173A61" w:rsidRPr="00995B6C" w:rsidRDefault="00173A61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 w:rsidRPr="00995B6C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>Admin Report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Seller Wise Sales </w:t>
      </w:r>
      <w:proofErr w:type="spellStart"/>
      <w:r w:rsidR="00995B6C">
        <w:rPr>
          <w:rFonts w:ascii="Helvetica" w:eastAsia="Times New Roman" w:hAnsi="Helvetica" w:cs="Times New Roman"/>
          <w:color w:val="545454"/>
          <w:sz w:val="24"/>
          <w:szCs w:val="24"/>
        </w:rPr>
        <w:t>Multi vendor</w:t>
      </w:r>
      <w:proofErr w:type="spellEnd"/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Keyword search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Visitor – IP, Agent, Device, Location, Date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nhouse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product sale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lastRenderedPageBreak/>
        <w:t>Product stock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Wishlist</w:t>
      </w:r>
      <w:proofErr w:type="spellEnd"/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Wallet recharge history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Top Sellers </w:t>
      </w:r>
      <w:proofErr w:type="spellStart"/>
      <w:r w:rsidR="00995B6C">
        <w:rPr>
          <w:rFonts w:ascii="Helvetica" w:eastAsia="Times New Roman" w:hAnsi="Helvetica" w:cs="Times New Roman"/>
          <w:color w:val="545454"/>
          <w:sz w:val="24"/>
          <w:szCs w:val="24"/>
        </w:rPr>
        <w:t>Multi vendor</w:t>
      </w:r>
      <w:proofErr w:type="spellEnd"/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op Customers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op selling item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rder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ayment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Review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eller Review</w:t>
      </w:r>
    </w:p>
    <w:p w:rsidR="00173A61" w:rsidRPr="00995B6C" w:rsidRDefault="00173A61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 w:rsidRPr="00995B6C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>Backup</w:t>
      </w:r>
    </w:p>
    <w:p w:rsidR="00173A61" w:rsidRPr="003949BA" w:rsidRDefault="00173A61" w:rsidP="00173A61">
      <w:pPr>
        <w:numPr>
          <w:ilvl w:val="0"/>
          <w:numId w:val="21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ackup</w:t>
      </w:r>
      <w:r w:rsidR="00995B6C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System</w:t>
      </w:r>
    </w:p>
    <w:p w:rsidR="00173A61" w:rsidRPr="00995B6C" w:rsidRDefault="00173A61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 w:rsidRPr="00995B6C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>Email Template Editor</w:t>
      </w:r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rder Invoice</w:t>
      </w:r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fund Declined</w:t>
      </w:r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fund Money Paid</w:t>
      </w:r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fund Completed</w:t>
      </w:r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rder Pending</w:t>
      </w:r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rder Confirmed</w:t>
      </w:r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Order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esclied</w:t>
      </w:r>
      <w:proofErr w:type="spellEnd"/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aid Payment</w:t>
      </w:r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rder Completed</w:t>
      </w:r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fund Pending</w:t>
      </w:r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fund Confirmed</w:t>
      </w:r>
    </w:p>
    <w:p w:rsidR="00173A61" w:rsidRPr="00995B6C" w:rsidRDefault="00173A61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 w:rsidRPr="00995B6C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>Menu Manager (Drag &amp; Drop)</w:t>
      </w:r>
    </w:p>
    <w:p w:rsidR="00173A61" w:rsidRPr="003949BA" w:rsidRDefault="00173A61" w:rsidP="00173A61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reate new pages</w:t>
      </w:r>
    </w:p>
    <w:p w:rsidR="00173A61" w:rsidRPr="003949BA" w:rsidRDefault="00173A61" w:rsidP="00173A61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Use Static Pages</w:t>
      </w:r>
    </w:p>
    <w:p w:rsidR="00173A61" w:rsidRPr="003949BA" w:rsidRDefault="00173A61" w:rsidP="00173A61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Use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ustome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link</w:t>
      </w:r>
    </w:p>
    <w:p w:rsidR="00173A61" w:rsidRPr="003949BA" w:rsidRDefault="00173A61" w:rsidP="00173A61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Nested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lyout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menu</w:t>
      </w:r>
    </w:p>
    <w:p w:rsidR="00173A61" w:rsidRPr="003949BA" w:rsidRDefault="00173A61" w:rsidP="00173A61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pen New Tab</w:t>
      </w:r>
    </w:p>
    <w:p w:rsidR="00173A61" w:rsidRPr="003949BA" w:rsidRDefault="00173A61" w:rsidP="00173A61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lyout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menu Left or Right</w:t>
      </w:r>
    </w:p>
    <w:p w:rsidR="00173A61" w:rsidRPr="003949BA" w:rsidRDefault="00173A61" w:rsidP="00173A61"/>
    <w:p w:rsidR="000F01E2" w:rsidRPr="007E39D5" w:rsidRDefault="000F01E2" w:rsidP="000F01E2">
      <w:pPr>
        <w:pStyle w:val="NormalWeb"/>
        <w:spacing w:before="0" w:beforeAutospacing="0" w:after="0" w:afterAutospacing="0"/>
        <w:ind w:left="1514"/>
        <w:textAlignment w:val="baseline"/>
      </w:pP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lastRenderedPageBreak/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Purchase History. </w:t>
      </w:r>
    </w:p>
    <w:p w:rsidR="00E34A5A" w:rsidRPr="00BA0268" w:rsidRDefault="00E34A5A" w:rsidP="00E34A5A">
      <w:pPr>
        <w:pStyle w:val="Heading2"/>
        <w:jc w:val="both"/>
        <w:rPr>
          <w:rFonts w:asciiTheme="minorBidi" w:hAnsiTheme="minorBidi" w:cstheme="minorBidi"/>
          <w:color w:val="7030A0"/>
          <w:sz w:val="24"/>
          <w:szCs w:val="24"/>
        </w:rPr>
      </w:pPr>
      <w:r w:rsidRPr="00955010">
        <w:rPr>
          <w:rFonts w:asciiTheme="minorBidi" w:hAnsiTheme="minorBidi" w:cstheme="minorBidi"/>
          <w:b/>
          <w:bCs/>
          <w:color w:val="7030A0"/>
          <w:sz w:val="24"/>
          <w:szCs w:val="24"/>
        </w:rPr>
        <w:t>O</w:t>
      </w:r>
      <w:r w:rsidRPr="00BA0268">
        <w:rPr>
          <w:rFonts w:asciiTheme="minorBidi" w:hAnsiTheme="minorBidi" w:cstheme="minorBidi"/>
          <w:color w:val="7030A0"/>
          <w:sz w:val="24"/>
          <w:szCs w:val="24"/>
        </w:rPr>
        <w:t>rder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1" w:line="251" w:lineRule="exact"/>
      </w:pPr>
      <w:r>
        <w:t>Real time consultation of created</w:t>
      </w:r>
      <w:r>
        <w:rPr>
          <w:spacing w:val="-6"/>
        </w:rPr>
        <w:t xml:space="preserve"> </w:t>
      </w:r>
      <w:r>
        <w:t>car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Orders statuses</w:t>
      </w:r>
      <w:r>
        <w:rPr>
          <w:spacing w:val="-2"/>
        </w:rPr>
        <w:t xml:space="preserve"> </w:t>
      </w:r>
      <w:r>
        <w:t>customizabl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edefined monitoring orders messag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Configurable minimum order</w:t>
      </w:r>
      <w:r>
        <w:rPr>
          <w:spacing w:val="-1"/>
        </w:rPr>
        <w:t xml:space="preserve"> </w:t>
      </w:r>
      <w:r>
        <w:t>amou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rPr>
          <w:noProof/>
          <w:lang w:bidi="ar-SA"/>
        </w:rPr>
        <w:drawing>
          <wp:anchor distT="0" distB="0" distL="114300" distR="114300" simplePos="0" relativeHeight="251655680" behindDoc="1" locked="0" layoutInCell="1" allowOverlap="1" wp14:anchorId="2AFAA5D3" wp14:editId="6CB84C6B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bility to order products out of</w:t>
      </w:r>
      <w:r>
        <w:rPr>
          <w:spacing w:val="-14"/>
        </w:rPr>
        <w:t xml:space="preserve"> </w:t>
      </w:r>
      <w:r>
        <w:t>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Returns</w:t>
      </w:r>
      <w:r>
        <w:rPr>
          <w:spacing w:val="-2"/>
        </w:rPr>
        <w:t xml:space="preserve"> </w:t>
      </w:r>
      <w:r>
        <w:t>manageme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40" w:lineRule="auto"/>
      </w:pPr>
      <w:r>
        <w:t>Addition of returned products into 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2" w:line="240" w:lineRule="auto"/>
      </w:pPr>
      <w:r>
        <w:t>PDF invoices, slips and delivery</w:t>
      </w:r>
      <w:r>
        <w:rPr>
          <w:spacing w:val="-11"/>
        </w:rPr>
        <w:t xml:space="preserve"> </w:t>
      </w:r>
      <w:r>
        <w:t>slip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Partial slips and refund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t>Refunds with automatic</w:t>
      </w:r>
      <w:r>
        <w:rPr>
          <w:spacing w:val="-5"/>
        </w:rPr>
        <w:t xml:space="preserve"> </w:t>
      </w:r>
      <w:r>
        <w:t>slips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Order management, admin manage all orders.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Delivery tracking and status shown to the customer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dmin will m</w:t>
      </w:r>
      <w:r w:rsidR="0073408D" w:rsidRPr="007E39D5">
        <w:rPr>
          <w:rFonts w:ascii="Arial" w:eastAsia="Times New Roman" w:hAnsi="Arial" w:cs="Arial"/>
          <w:lang w:val="en-GB" w:eastAsia="en-GB" w:bidi="bn-BD"/>
        </w:rPr>
        <w:t>anage discount/offer</w:t>
      </w:r>
    </w:p>
    <w:p w:rsidR="00E34A5A" w:rsidRPr="007E39D5" w:rsidRDefault="00E34A5A" w:rsidP="0073408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Customers will view their orders in their panel</w:t>
      </w:r>
    </w:p>
    <w:p w:rsidR="00440BF1" w:rsidRDefault="00440BF1" w:rsidP="00440BF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440BF1" w:rsidRDefault="00440BF1" w:rsidP="00440BF1">
      <w:pPr>
        <w:shd w:val="clear" w:color="auto" w:fill="FFFFFF"/>
        <w:spacing w:after="0" w:line="240" w:lineRule="auto"/>
        <w:textAlignment w:val="baseline"/>
        <w:rPr>
          <w:rFonts w:asciiTheme="minorBidi" w:hAnsiTheme="minorBidi"/>
          <w:bCs/>
          <w:color w:val="7030A0"/>
          <w:sz w:val="24"/>
          <w:szCs w:val="24"/>
        </w:rPr>
      </w:pPr>
      <w:r>
        <w:rPr>
          <w:rFonts w:asciiTheme="minorBidi" w:hAnsiTheme="minorBidi"/>
          <w:b/>
          <w:bCs/>
          <w:color w:val="7030A0"/>
          <w:sz w:val="24"/>
          <w:szCs w:val="24"/>
        </w:rPr>
        <w:t>C</w:t>
      </w:r>
      <w:r w:rsidRPr="00440BF1">
        <w:rPr>
          <w:rFonts w:asciiTheme="minorBidi" w:hAnsiTheme="minorBidi"/>
          <w:bCs/>
          <w:color w:val="7030A0"/>
          <w:sz w:val="24"/>
          <w:szCs w:val="24"/>
        </w:rPr>
        <w:t xml:space="preserve">ourier </w:t>
      </w:r>
    </w:p>
    <w:p w:rsidR="00AE12AF" w:rsidRPr="00AE12AF" w:rsidRDefault="00440BF1" w:rsidP="00440BF1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 w:rsidRPr="00AE12AF">
        <w:rPr>
          <w:rFonts w:asciiTheme="minorBidi" w:hAnsiTheme="minorBidi"/>
          <w:bCs/>
          <w:color w:val="7030A0"/>
        </w:rPr>
        <w:tab/>
      </w:r>
      <w:r w:rsidRPr="00AE12AF">
        <w:rPr>
          <w:rFonts w:asciiTheme="minorBidi" w:hAnsiTheme="minorBidi"/>
          <w:bCs/>
        </w:rPr>
        <w:t xml:space="preserve">ad delivery man </w:t>
      </w:r>
    </w:p>
    <w:p w:rsidR="00440BF1" w:rsidRPr="00AE12AF" w:rsidRDefault="00440BF1" w:rsidP="00440BF1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 w:rsidRPr="00AE12AF">
        <w:rPr>
          <w:rFonts w:asciiTheme="minorBidi" w:hAnsiTheme="minorBidi"/>
          <w:bCs/>
        </w:rPr>
        <w:t>assign product</w:t>
      </w:r>
    </w:p>
    <w:p w:rsidR="00AE12AF" w:rsidRPr="00AE12AF" w:rsidRDefault="00AE12AF" w:rsidP="00440BF1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rPr>
          <w:rFonts w:asciiTheme="minorBidi" w:hAnsiTheme="minorBidi"/>
          <w:bCs/>
        </w:rPr>
        <w:t xml:space="preserve">location track </w:t>
      </w:r>
    </w:p>
    <w:p w:rsidR="00AE12AF" w:rsidRPr="00AE12AF" w:rsidRDefault="00AE12AF" w:rsidP="00440BF1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rPr>
          <w:rFonts w:asciiTheme="minorBidi" w:hAnsiTheme="minorBidi"/>
          <w:bCs/>
        </w:rPr>
        <w:t>status track</w:t>
      </w:r>
    </w:p>
    <w:p w:rsidR="00AE12AF" w:rsidRPr="00AE12AF" w:rsidRDefault="00AE12AF" w:rsidP="00AE12AF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rPr>
          <w:rFonts w:asciiTheme="minorBidi" w:hAnsiTheme="minorBidi"/>
          <w:bCs/>
        </w:rPr>
        <w:t xml:space="preserve">delivery status </w:t>
      </w:r>
    </w:p>
    <w:p w:rsidR="00E34A5A" w:rsidRDefault="00E34A5A" w:rsidP="00E34A5A">
      <w:pPr>
        <w:pStyle w:val="Heading3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ayment</w:t>
      </w:r>
    </w:p>
    <w:p w:rsidR="00E34A5A" w:rsidRPr="00213B39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7" w:line="237" w:lineRule="auto"/>
        <w:ind w:right="1610"/>
      </w:pPr>
      <w:r w:rsidRPr="005C7452">
        <w:t>Custo</w:t>
      </w:r>
      <w:r>
        <w:t>mer</w:t>
      </w:r>
      <w:r w:rsidR="003552DC">
        <w:t>s</w:t>
      </w:r>
      <w:r>
        <w:t xml:space="preserve"> can buy products online by </w:t>
      </w:r>
      <w:r w:rsidRPr="005C7452">
        <w:t xml:space="preserve">credit cards or </w:t>
      </w:r>
      <w:proofErr w:type="spellStart"/>
      <w:r w:rsidRPr="005C7452">
        <w:t>bkash</w:t>
      </w:r>
      <w:proofErr w:type="spellEnd"/>
      <w:r w:rsidRPr="005C7452">
        <w:t xml:space="preserve"> or any kind of payment</w:t>
      </w:r>
      <w:r w:rsidR="00AA5F33">
        <w:t xml:space="preserve"> *</w:t>
      </w:r>
      <w:r w:rsidRPr="005C7452">
        <w:t xml:space="preserve"> or Cash on delivery</w:t>
      </w:r>
      <w:r>
        <w:t>.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7" w:line="237" w:lineRule="auto"/>
        <w:ind w:right="1610"/>
      </w:pPr>
      <w:r>
        <w:t>3</w:t>
      </w:r>
      <w:proofErr w:type="spellStart"/>
      <w:r>
        <w:rPr>
          <w:position w:val="8"/>
          <w:sz w:val="14"/>
        </w:rPr>
        <w:t>rd</w:t>
      </w:r>
      <w:proofErr w:type="spellEnd"/>
      <w:r>
        <w:rPr>
          <w:position w:val="8"/>
          <w:sz w:val="14"/>
        </w:rPr>
        <w:t xml:space="preserve"> </w:t>
      </w:r>
      <w:r w:rsidR="003552DC">
        <w:t>Party Payment Gate</w:t>
      </w:r>
      <w:r w:rsidR="00D52FE3">
        <w:t>way Integration</w:t>
      </w:r>
      <w:r>
        <w:t>–</w:t>
      </w:r>
      <w:r w:rsidR="003552DC">
        <w:t xml:space="preserve"> </w:t>
      </w:r>
      <w:proofErr w:type="spellStart"/>
      <w:r w:rsidR="003552DC">
        <w:t>bkash</w:t>
      </w:r>
      <w:proofErr w:type="spellEnd"/>
      <w:r w:rsidR="003552DC">
        <w:t xml:space="preserve">, </w:t>
      </w:r>
      <w:proofErr w:type="spellStart"/>
      <w:r w:rsidR="003552DC">
        <w:t>ssl</w:t>
      </w:r>
      <w:proofErr w:type="spellEnd"/>
      <w:r w:rsidR="003552DC">
        <w:t xml:space="preserve"> </w:t>
      </w:r>
      <w:proofErr w:type="spellStart"/>
      <w:r w:rsidR="003552DC">
        <w:t>commer</w:t>
      </w:r>
      <w:r w:rsidR="00D52FE3">
        <w:t>z</w:t>
      </w:r>
      <w:proofErr w:type="spellEnd"/>
      <w:r>
        <w:t xml:space="preserve"> </w:t>
      </w:r>
      <w:proofErr w:type="spellStart"/>
      <w:r w:rsidR="00D52FE3">
        <w:t>Roket</w:t>
      </w:r>
      <w:proofErr w:type="spellEnd"/>
      <w:r w:rsidR="00D52FE3">
        <w:t xml:space="preserve"> </w:t>
      </w:r>
      <w:r>
        <w:t>(Payment Gate API will be provided by Client)</w:t>
      </w:r>
      <w:r w:rsidR="00AA5F33">
        <w:t>*</w:t>
      </w:r>
      <w:r>
        <w:rPr>
          <w:spacing w:val="-48"/>
        </w:rPr>
        <w:t xml:space="preserve"> 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Cash on Deliver –</w:t>
      </w:r>
      <w:r>
        <w:rPr>
          <w:spacing w:val="-6"/>
        </w:rPr>
        <w:t xml:space="preserve"> </w:t>
      </w:r>
      <w:r>
        <w:t>Free.</w:t>
      </w:r>
    </w:p>
    <w:p w:rsidR="00650876" w:rsidRPr="003B4CB5" w:rsidRDefault="00650876" w:rsidP="00650876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 w:rsidRPr="00650876">
        <w:t>Offline Payment System</w:t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1"/>
        </w:rPr>
      </w:pP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lastRenderedPageBreak/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7E39D5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2D71EF" w:rsidRPr="00340153" w:rsidRDefault="00A376E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React </w:t>
      </w:r>
      <w:proofErr w:type="spellStart"/>
      <w:r>
        <w:t>js</w:t>
      </w:r>
      <w:proofErr w:type="spellEnd"/>
      <w:r>
        <w:t xml:space="preserve"> &amp;</w:t>
      </w:r>
      <w:r w:rsidR="00401878">
        <w:t xml:space="preserve"> Next .</w:t>
      </w:r>
      <w:proofErr w:type="spellStart"/>
      <w:r w:rsidR="001779BB">
        <w:t>js</w:t>
      </w:r>
      <w:proofErr w:type="spellEnd"/>
    </w:p>
    <w:p w:rsidR="00340153" w:rsidRDefault="00340153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>Flutter (for app)</w:t>
      </w:r>
    </w:p>
    <w:p w:rsidR="00995B6C" w:rsidRDefault="00A376E1" w:rsidP="00995B6C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Node JS /</w:t>
      </w:r>
      <w:r w:rsidR="00D52FE3">
        <w:rPr>
          <w:rFonts w:asciiTheme="minorBidi" w:hAnsiTheme="minorBidi"/>
          <w:lang w:bidi="bn-IN"/>
        </w:rPr>
        <w:t xml:space="preserve">PHP </w:t>
      </w:r>
      <w:r w:rsidR="00D52FE3" w:rsidRPr="00D64C6C">
        <w:rPr>
          <w:rFonts w:asciiTheme="minorBidi" w:hAnsiTheme="minorBidi"/>
          <w:lang w:bidi="bn-IN"/>
        </w:rPr>
        <w:t xml:space="preserve">framework: </w:t>
      </w:r>
      <w:proofErr w:type="spellStart"/>
      <w:r w:rsidR="00D52FE3" w:rsidRPr="00D64C6C">
        <w:rPr>
          <w:rFonts w:asciiTheme="minorBidi" w:hAnsiTheme="minorBidi"/>
          <w:lang w:bidi="bn-IN"/>
        </w:rPr>
        <w:t>Laravel</w:t>
      </w:r>
      <w:proofErr w:type="spellEnd"/>
      <w:r w:rsidR="002D71EF">
        <w:rPr>
          <w:rFonts w:asciiTheme="minorBidi" w:hAnsiTheme="minorBidi"/>
          <w:lang w:bidi="bn-IN"/>
        </w:rPr>
        <w:t xml:space="preserve"> </w:t>
      </w:r>
    </w:p>
    <w:p w:rsidR="00E34A5A" w:rsidRDefault="00995B6C" w:rsidP="00995B6C">
      <w:pPr>
        <w:pStyle w:val="ListParagraph"/>
        <w:ind w:left="1440" w:firstLine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 xml:space="preserve"> </w:t>
      </w:r>
    </w:p>
    <w:p w:rsidR="00E34A5A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F70C02" w:rsidRPr="000B2223" w:rsidRDefault="00F70C02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E34A5A" w:rsidRPr="00EC0499" w:rsidRDefault="00E34A5A" w:rsidP="00E34A5A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E34A5A" w:rsidRDefault="00E34A5A" w:rsidP="00E34A5A">
      <w:pPr>
        <w:pStyle w:val="BodyText"/>
        <w:spacing w:before="107"/>
        <w:ind w:left="1020"/>
        <w:rPr>
          <w:rFonts w:ascii="Trebuchet MS"/>
        </w:rPr>
      </w:pPr>
    </w:p>
    <w:p w:rsidR="00F2524A" w:rsidRPr="00C0451C" w:rsidRDefault="00C0451C" w:rsidP="00C0451C">
      <w:pPr>
        <w:spacing w:before="100"/>
        <w:rPr>
          <w:rFonts w:ascii="Tahoma"/>
          <w:bCs/>
          <w:color w:val="7030A0"/>
        </w:rPr>
      </w:pPr>
      <w:r>
        <w:rPr>
          <w:rFonts w:ascii="Tahoma"/>
          <w:b/>
          <w:color w:val="7030A0"/>
        </w:rPr>
        <w:t>P</w:t>
      </w:r>
      <w:r w:rsidRPr="00C0451C">
        <w:rPr>
          <w:rFonts w:ascii="Tahoma"/>
          <w:bCs/>
          <w:color w:val="7030A0"/>
        </w:rPr>
        <w:t>roject</w:t>
      </w:r>
      <w:r>
        <w:rPr>
          <w:rFonts w:ascii="Tahoma"/>
          <w:bCs/>
          <w:color w:val="7030A0"/>
        </w:rPr>
        <w:t xml:space="preserve"> Note</w:t>
      </w:r>
    </w:p>
    <w:p w:rsidR="00C0451C" w:rsidRDefault="00C0451C" w:rsidP="00C0451C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79724F" w:rsidRDefault="0079724F" w:rsidP="0079724F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 xml:space="preserve">Separate </w:t>
      </w:r>
      <w:r w:rsidRPr="0079724F">
        <w:rPr>
          <w:rFonts w:ascii="Tahoma"/>
          <w:b/>
          <w:bCs/>
        </w:rPr>
        <w:t>UI UX</w:t>
      </w:r>
      <w:r w:rsidRPr="0079724F">
        <w:rPr>
          <w:rFonts w:ascii="Tahoma"/>
        </w:rPr>
        <w:t xml:space="preserve"> will be designed for this project</w:t>
      </w:r>
      <w:r w:rsidR="001E0085">
        <w:rPr>
          <w:rFonts w:ascii="Tahoma"/>
        </w:rPr>
        <w:t>.</w:t>
      </w:r>
    </w:p>
    <w:p w:rsidR="00F2524A" w:rsidRPr="0079724F" w:rsidRDefault="0079724F" w:rsidP="0079724F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>The database will be designed by a senior engineer</w:t>
      </w:r>
      <w:r w:rsidR="001E0085">
        <w:rPr>
          <w:rFonts w:ascii="Tahoma"/>
        </w:rPr>
        <w:t>.</w:t>
      </w:r>
    </w:p>
    <w:p w:rsidR="00E34A5A" w:rsidRDefault="00E34A5A" w:rsidP="0079724F">
      <w:pPr>
        <w:pStyle w:val="BodyText"/>
        <w:spacing w:before="107"/>
        <w:rPr>
          <w:rFonts w:ascii="Trebuchet MS"/>
        </w:rPr>
      </w:pPr>
      <w:r w:rsidRPr="00F2524A">
        <w:rPr>
          <w:rFonts w:ascii="Trebuchet MS"/>
          <w:b/>
          <w:bCs/>
        </w:rPr>
        <w:lastRenderedPageBreak/>
        <w:t>T</w:t>
      </w:r>
      <w:r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A376E1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 (Database</w:t>
      </w:r>
      <w:r w:rsidR="00382B65">
        <w:rPr>
          <w:rFonts w:ascii="Trebuchet MS"/>
          <w:sz w:val="24"/>
        </w:rPr>
        <w:t xml:space="preserve"> structure</w:t>
      </w:r>
      <w:r>
        <w:rPr>
          <w:rFonts w:ascii="Trebuchet MS"/>
          <w:sz w:val="24"/>
        </w:rPr>
        <w:t>, UI/UX)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="00A376E1">
        <w:rPr>
          <w:rFonts w:asciiTheme="minorBidi" w:hAnsiTheme="minorBidi" w:cstheme="minorBidi"/>
          <w:noProof/>
          <w:lang w:val="en-GB" w:eastAsia="en-GB" w:bidi="bn-BD"/>
        </w:rPr>
        <w:t>(with Qualaty tasting)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A376E1" w:rsidRDefault="00A376E1" w:rsidP="00A376E1">
      <w:pPr>
        <w:ind w:right="3530"/>
        <w:rPr>
          <w:rFonts w:ascii="Verdana"/>
          <w:i/>
          <w:sz w:val="20"/>
        </w:rPr>
      </w:pPr>
    </w:p>
    <w:tbl>
      <w:tblPr>
        <w:tblW w:w="981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620"/>
        <w:gridCol w:w="1620"/>
        <w:gridCol w:w="1620"/>
        <w:gridCol w:w="1440"/>
        <w:gridCol w:w="1620"/>
      </w:tblGrid>
      <w:tr w:rsidR="00A376E1" w:rsidTr="00A376E1">
        <w:trPr>
          <w:trHeight w:val="277"/>
        </w:trPr>
        <w:tc>
          <w:tcPr>
            <w:tcW w:w="1890" w:type="dxa"/>
          </w:tcPr>
          <w:p w:rsidR="00A376E1" w:rsidRDefault="00A376E1" w:rsidP="0085365C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1620" w:type="dxa"/>
          </w:tcPr>
          <w:p w:rsidR="00A376E1" w:rsidRDefault="00A376E1" w:rsidP="00A376E1">
            <w:pPr>
              <w:pStyle w:val="TableParagraph"/>
              <w:spacing w:line="257" w:lineRule="exact"/>
              <w:ind w:left="1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1620" w:type="dxa"/>
          </w:tcPr>
          <w:p w:rsidR="00A376E1" w:rsidRDefault="00A376E1" w:rsidP="00A376E1">
            <w:pPr>
              <w:pStyle w:val="TableParagraph"/>
              <w:spacing w:line="257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376E1" w:rsidRDefault="00A376E1" w:rsidP="00A376E1">
            <w:pPr>
              <w:pStyle w:val="TableParagraph"/>
              <w:spacing w:line="257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376E1" w:rsidRDefault="00A376E1" w:rsidP="00A376E1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1620" w:type="dxa"/>
          </w:tcPr>
          <w:p w:rsidR="00A376E1" w:rsidRDefault="00A376E1" w:rsidP="00A376E1">
            <w:pPr>
              <w:pStyle w:val="TableParagraph"/>
              <w:spacing w:line="257" w:lineRule="exact"/>
              <w:ind w:left="168" w:right="14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onth</w:t>
            </w:r>
          </w:p>
        </w:tc>
      </w:tr>
      <w:tr w:rsidR="00A376E1" w:rsidTr="00A376E1">
        <w:trPr>
          <w:trHeight w:val="275"/>
        </w:trPr>
        <w:tc>
          <w:tcPr>
            <w:tcW w:w="1890" w:type="dxa"/>
            <w:shd w:val="clear" w:color="auto" w:fill="FF0000"/>
          </w:tcPr>
          <w:p w:rsidR="00A376E1" w:rsidRDefault="00A376E1" w:rsidP="0085365C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1620" w:type="dxa"/>
            <w:shd w:val="clear" w:color="auto" w:fill="FF0000"/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76E1" w:rsidTr="00A376E1">
        <w:trPr>
          <w:trHeight w:val="273"/>
        </w:trPr>
        <w:tc>
          <w:tcPr>
            <w:tcW w:w="1890" w:type="dxa"/>
            <w:shd w:val="clear" w:color="auto" w:fill="00CC00"/>
          </w:tcPr>
          <w:p w:rsidR="00A376E1" w:rsidRDefault="00A376E1" w:rsidP="0085365C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1620" w:type="dxa"/>
            <w:shd w:val="clear" w:color="auto" w:fill="00CC00"/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76E1" w:rsidTr="00A376E1">
        <w:trPr>
          <w:trHeight w:val="278"/>
        </w:trPr>
        <w:tc>
          <w:tcPr>
            <w:tcW w:w="1890" w:type="dxa"/>
            <w:shd w:val="clear" w:color="auto" w:fill="FFFF00"/>
          </w:tcPr>
          <w:p w:rsidR="00A376E1" w:rsidRDefault="00A376E1" w:rsidP="0085365C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1620" w:type="dxa"/>
            <w:shd w:val="clear" w:color="auto" w:fill="FFFF00"/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shd w:val="clear" w:color="auto" w:fill="FFFF00"/>
          </w:tcPr>
          <w:p w:rsidR="00A376E1" w:rsidRPr="005A5E35" w:rsidRDefault="00A376E1" w:rsidP="0085365C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376E1" w:rsidRPr="005A5E35" w:rsidRDefault="00A376E1" w:rsidP="0085365C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376E1" w:rsidRPr="005A5E35" w:rsidRDefault="00A376E1" w:rsidP="0085365C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620" w:type="dxa"/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76E1" w:rsidTr="00A376E1">
        <w:trPr>
          <w:trHeight w:val="273"/>
        </w:trPr>
        <w:tc>
          <w:tcPr>
            <w:tcW w:w="1890" w:type="dxa"/>
          </w:tcPr>
          <w:p w:rsidR="00A376E1" w:rsidRDefault="00A376E1" w:rsidP="0085365C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1620" w:type="dxa"/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shd w:val="clear" w:color="auto" w:fill="6E2E9F"/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6E2E9F"/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6E2E9F"/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shd w:val="clear" w:color="auto" w:fill="6E2E9F"/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76E1" w:rsidTr="00A376E1">
        <w:trPr>
          <w:trHeight w:val="278"/>
        </w:trPr>
        <w:tc>
          <w:tcPr>
            <w:tcW w:w="1890" w:type="dxa"/>
          </w:tcPr>
          <w:p w:rsidR="00A376E1" w:rsidRDefault="00A376E1" w:rsidP="0085365C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1620" w:type="dxa"/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A376E1" w:rsidRDefault="00A376E1" w:rsidP="0085365C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A376E1">
      <w:pPr>
        <w:pBdr>
          <w:bottom w:val="single" w:sz="4" w:space="1" w:color="auto"/>
        </w:pBd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Pr="00F92E31">
        <w:rPr>
          <w:rFonts w:ascii="Verdana"/>
          <w:b/>
          <w:sz w:val="20"/>
        </w:rPr>
        <w:t>It will take us a</w:t>
      </w:r>
      <w:r w:rsidR="00A376E1">
        <w:rPr>
          <w:rFonts w:ascii="Verdana"/>
          <w:b/>
          <w:sz w:val="20"/>
        </w:rPr>
        <w:t xml:space="preserve"> minimum of 5</w:t>
      </w:r>
      <w:r w:rsidR="00AE12AF">
        <w:rPr>
          <w:rFonts w:ascii="Verdana"/>
          <w:b/>
          <w:sz w:val="20"/>
        </w:rPr>
        <w:t xml:space="preserve"> Month</w:t>
      </w:r>
      <w:r w:rsidRPr="00F92E31">
        <w:rPr>
          <w:rFonts w:ascii="Verdana"/>
          <w:b/>
          <w:sz w:val="20"/>
        </w:rPr>
        <w:t xml:space="preserve">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AE12AF" w:rsidRDefault="00AE12AF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ackage: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 xml:space="preserve"> (</w:t>
      </w:r>
      <w:r w:rsidR="00C26F33">
        <w:rPr>
          <w:rFonts w:ascii="Helvetica" w:hAnsi="Helvetica" w:cs="Helvetica"/>
          <w:color w:val="1D2129"/>
          <w:shd w:val="clear" w:color="auto" w:fill="FFFFFF"/>
        </w:rPr>
        <w:t>Custom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ED6D1E" w:rsidRPr="00ED6D1E" w:rsidRDefault="00382B65" w:rsidP="00ED6D1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roject Regular Rate 39,0</w:t>
      </w:r>
      <w:r w:rsidR="001779BB">
        <w:rPr>
          <w:rFonts w:ascii="Helvetica" w:hAnsi="Helvetica" w:cs="Helvetica"/>
          <w:color w:val="1D2129"/>
          <w:shd w:val="clear" w:color="auto" w:fill="FFFFFF"/>
        </w:rPr>
        <w:t>0</w:t>
      </w:r>
      <w:r w:rsidR="0051572B">
        <w:rPr>
          <w:rFonts w:ascii="Helvetica" w:hAnsi="Helvetica" w:cs="Helvetica"/>
          <w:color w:val="1D2129"/>
          <w:shd w:val="clear" w:color="auto" w:fill="FFFFFF"/>
        </w:rPr>
        <w:t>,</w:t>
      </w:r>
      <w:r w:rsidR="00A71A81">
        <w:rPr>
          <w:rFonts w:ascii="Helvetica" w:hAnsi="Helvetica" w:cs="Helvetica"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TK</w:t>
      </w:r>
      <w:r w:rsidR="0097145E">
        <w:rPr>
          <w:rFonts w:ascii="Helvetica" w:hAnsi="Helvetica" w:cs="Helvetica"/>
          <w:color w:val="1D2129"/>
          <w:shd w:val="clear" w:color="auto" w:fill="FFFFFF"/>
        </w:rPr>
        <w:t>,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="00340153">
        <w:rPr>
          <w:rFonts w:ascii="Helvetica" w:hAnsi="Helvetica" w:cs="Helvetica"/>
          <w:b/>
          <w:bCs/>
          <w:color w:val="1D2129"/>
          <w:shd w:val="clear" w:color="auto" w:fill="FFFFFF"/>
        </w:rPr>
        <w:t>Offer Rate 300</w:t>
      </w:r>
      <w:r w:rsidR="0028777F">
        <w:rPr>
          <w:rFonts w:ascii="Helvetica" w:hAnsi="Helvetica" w:cs="Helvetica"/>
          <w:b/>
          <w:bCs/>
          <w:color w:val="1D2129"/>
          <w:shd w:val="clear" w:color="auto" w:fill="FFFFFF"/>
        </w:rPr>
        <w:t>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>,</w:t>
      </w:r>
      <w:r w:rsidR="00ED6D1E" w:rsidRPr="00425CAC">
        <w:rPr>
          <w:rFonts w:ascii="Helvetica" w:hAnsi="Helvetica" w:cs="Helvetica"/>
          <w:b/>
          <w:bCs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 TK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The costing is subject to changeable if new requirements are added or defined in the development</w:t>
      </w:r>
      <w:r w:rsidRPr="00CD1125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.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Default="00E34A5A" w:rsidP="00E34A5A">
      <w:pPr>
        <w:pStyle w:val="BodyText"/>
        <w:spacing w:before="1"/>
        <w:rPr>
          <w:rFonts w:ascii="Tahoma"/>
          <w:b/>
          <w:sz w:val="18"/>
        </w:rPr>
      </w:pP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50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t>order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30% pay after live the design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 w:rsidRPr="00CD1125">
        <w:t>Rest 20% shall be paid on accepting the project after the implementation</w:t>
      </w:r>
      <w:r w:rsidRPr="00CD1125">
        <w:rPr>
          <w:spacing w:val="-6"/>
        </w:rPr>
        <w:t xml:space="preserve"> </w:t>
      </w:r>
      <w:r w:rsidRPr="00CD1125">
        <w:t>phase.</w:t>
      </w:r>
    </w:p>
    <w:p w:rsidR="009344A4" w:rsidRDefault="009344A4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p w:rsidR="0085365C" w:rsidRDefault="0085365C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p w:rsidR="0085365C" w:rsidRDefault="0085365C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p w:rsidR="0085365C" w:rsidRDefault="0085365C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p w:rsidR="0085365C" w:rsidRDefault="0085365C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p w:rsidR="005C1C32" w:rsidRDefault="005C1C32" w:rsidP="005C1C32">
      <w:pPr>
        <w:rPr>
          <w:rFonts w:asciiTheme="minorBidi" w:hAnsiTheme="minorBidi"/>
          <w:lang w:bidi="bn-IN"/>
        </w:rPr>
      </w:pPr>
      <w:r w:rsidRPr="003D28E8">
        <w:rPr>
          <w:b/>
          <w:color w:val="7030A0"/>
          <w:sz w:val="24"/>
          <w:szCs w:val="24"/>
        </w:rPr>
        <w:lastRenderedPageBreak/>
        <w:t>P</w:t>
      </w:r>
      <w:r w:rsidRPr="003D28E8">
        <w:rPr>
          <w:color w:val="7030A0"/>
          <w:sz w:val="24"/>
          <w:szCs w:val="24"/>
        </w:rPr>
        <w:t>ackage</w:t>
      </w:r>
      <w:r w:rsidRPr="003D28E8">
        <w:rPr>
          <w:b/>
          <w:color w:val="7030A0"/>
          <w:sz w:val="24"/>
          <w:szCs w:val="24"/>
        </w:rPr>
        <w:t xml:space="preserve"> A</w:t>
      </w:r>
      <w:r w:rsidRPr="003D28E8">
        <w:rPr>
          <w:b/>
          <w:color w:val="7030A0"/>
          <w:sz w:val="24"/>
          <w:szCs w:val="24"/>
        </w:rPr>
        <w:br/>
        <w:t xml:space="preserve"> </w:t>
      </w:r>
      <w:r>
        <w:rPr>
          <w:b/>
          <w:color w:val="7030A0"/>
          <w:sz w:val="24"/>
          <w:szCs w:val="24"/>
        </w:rPr>
        <w:tab/>
      </w:r>
      <w:r>
        <w:rPr>
          <w:rFonts w:asciiTheme="minorBidi" w:hAnsiTheme="minorBidi"/>
          <w:lang w:bidi="bn-IN"/>
        </w:rPr>
        <w:t>Front-end T</w:t>
      </w:r>
      <w:r w:rsidRPr="003D28E8">
        <w:rPr>
          <w:rFonts w:asciiTheme="minorBidi" w:hAnsiTheme="minorBidi"/>
          <w:lang w:bidi="bn-IN"/>
        </w:rPr>
        <w:t xml:space="preserve">echnology: </w:t>
      </w:r>
      <w:r>
        <w:t>React JS &amp; Next .</w:t>
      </w:r>
      <w:proofErr w:type="spellStart"/>
      <w:r>
        <w:t>js</w:t>
      </w:r>
      <w:proofErr w:type="spellEnd"/>
      <w:r>
        <w:t>/</w:t>
      </w:r>
      <w:r w:rsidRPr="00E02E81">
        <w:t xml:space="preserve"> </w:t>
      </w:r>
      <w:proofErr w:type="spellStart"/>
      <w:r w:rsidR="008E29A3">
        <w:t>Vue</w:t>
      </w:r>
      <w:proofErr w:type="spellEnd"/>
      <w:r w:rsidR="008E29A3">
        <w:t xml:space="preserve"> </w:t>
      </w:r>
      <w:proofErr w:type="spellStart"/>
      <w:r w:rsidR="008E29A3">
        <w:t>Js</w:t>
      </w:r>
      <w:proofErr w:type="spellEnd"/>
      <w:r w:rsidR="008E29A3">
        <w:t xml:space="preserve"> &amp; </w:t>
      </w:r>
      <w:proofErr w:type="spellStart"/>
      <w:r w:rsidR="008E29A3">
        <w:t>Nuxt</w:t>
      </w:r>
      <w:proofErr w:type="spellEnd"/>
      <w:r w:rsidR="008E29A3">
        <w:t xml:space="preserve"> </w:t>
      </w:r>
      <w:proofErr w:type="spellStart"/>
      <w:r w:rsidR="008E29A3">
        <w:t>js</w:t>
      </w:r>
      <w:proofErr w:type="spellEnd"/>
      <w:r w:rsidR="008E29A3">
        <w:t>.</w:t>
      </w:r>
      <w:r>
        <w:rPr>
          <w:rFonts w:asciiTheme="minorBidi" w:hAnsiTheme="minorBidi"/>
          <w:lang w:bidi="bn-IN"/>
        </w:rPr>
        <w:br/>
      </w:r>
      <w:r w:rsidR="008E29A3">
        <w:rPr>
          <w:rFonts w:asciiTheme="minorBidi" w:hAnsiTheme="minorBidi"/>
          <w:lang w:bidi="bn-IN"/>
        </w:rPr>
        <w:t xml:space="preserve">            Back-end </w:t>
      </w:r>
      <w:r w:rsidR="008E29A3">
        <w:rPr>
          <w:rFonts w:asciiTheme="minorBidi" w:hAnsiTheme="minorBidi"/>
          <w:lang w:bidi="bn-IN"/>
        </w:rPr>
        <w:t>T</w:t>
      </w:r>
      <w:r w:rsidR="008E29A3" w:rsidRPr="003D28E8">
        <w:rPr>
          <w:rFonts w:asciiTheme="minorBidi" w:hAnsiTheme="minorBidi"/>
          <w:lang w:bidi="bn-IN"/>
        </w:rPr>
        <w:t>echnology</w:t>
      </w:r>
      <w:r w:rsidR="008E29A3">
        <w:rPr>
          <w:rFonts w:asciiTheme="minorBidi" w:hAnsiTheme="minorBidi"/>
          <w:lang w:bidi="bn-IN"/>
        </w:rPr>
        <w:t xml:space="preserve">: </w:t>
      </w:r>
      <w:r w:rsidRPr="003D28E8">
        <w:rPr>
          <w:rFonts w:asciiTheme="minorBidi" w:hAnsiTheme="minorBidi"/>
          <w:lang w:bidi="bn-IN"/>
        </w:rPr>
        <w:t xml:space="preserve">PHP  </w:t>
      </w:r>
      <w:proofErr w:type="spellStart"/>
      <w:r w:rsidRPr="003D28E8">
        <w:rPr>
          <w:rFonts w:asciiTheme="minorBidi" w:hAnsiTheme="minorBidi"/>
          <w:lang w:bidi="bn-IN"/>
        </w:rPr>
        <w:t>Laravel</w:t>
      </w:r>
      <w:proofErr w:type="spellEnd"/>
      <w:r w:rsidR="008E29A3">
        <w:rPr>
          <w:rFonts w:asciiTheme="minorBidi" w:hAnsiTheme="minorBidi"/>
          <w:lang w:bidi="bn-IN"/>
        </w:rPr>
        <w:t>.</w:t>
      </w:r>
    </w:p>
    <w:p w:rsidR="005C1C32" w:rsidRPr="008E29A3" w:rsidRDefault="008E29A3" w:rsidP="008E29A3">
      <w:p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  <w:t>Database: MySQL</w:t>
      </w: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050"/>
        <w:gridCol w:w="2790"/>
        <w:gridCol w:w="1620"/>
      </w:tblGrid>
      <w:tr w:rsidR="0085365C" w:rsidTr="005B44E9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85365C" w:rsidRPr="0014209C" w:rsidRDefault="0085365C" w:rsidP="005B44E9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85365C" w:rsidRPr="0014209C" w:rsidRDefault="0085365C" w:rsidP="005B44E9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85365C" w:rsidRPr="0014209C" w:rsidRDefault="0085365C" w:rsidP="005B44E9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85365C" w:rsidRPr="0014209C" w:rsidRDefault="0085365C" w:rsidP="005B44E9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85365C" w:rsidTr="005B44E9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C" w:rsidRDefault="0085365C" w:rsidP="005B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C" w:rsidRDefault="0085365C" w:rsidP="005B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Backend Development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C" w:rsidRPr="004A5138" w:rsidRDefault="0085365C" w:rsidP="005B44E9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Cust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C" w:rsidRDefault="0085365C" w:rsidP="005B44E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0,000/-</w:t>
            </w:r>
          </w:p>
        </w:tc>
      </w:tr>
      <w:tr w:rsidR="0085365C" w:rsidTr="005B44E9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C" w:rsidRDefault="0085365C" w:rsidP="005B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C" w:rsidRDefault="0085365C" w:rsidP="005B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Front end Desig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C" w:rsidRPr="004A5138" w:rsidRDefault="0085365C" w:rsidP="005B44E9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Cust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C" w:rsidRDefault="0085365C" w:rsidP="005B44E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0,000/-</w:t>
            </w:r>
          </w:p>
        </w:tc>
      </w:tr>
      <w:tr w:rsidR="0085365C" w:rsidTr="005B44E9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C" w:rsidRDefault="0085365C" w:rsidP="005B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C" w:rsidRDefault="0085365C" w:rsidP="005B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UI UX Desig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C" w:rsidRPr="004A5138" w:rsidRDefault="0085365C" w:rsidP="005B44E9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Creative 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C" w:rsidRDefault="0085365C" w:rsidP="005B44E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5,000/-</w:t>
            </w:r>
          </w:p>
        </w:tc>
      </w:tr>
      <w:tr w:rsidR="0085365C" w:rsidTr="005B44E9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C" w:rsidRDefault="0085365C" w:rsidP="005B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C" w:rsidRPr="00382B65" w:rsidRDefault="0085365C" w:rsidP="005B44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Pr="00382B65">
              <w:rPr>
                <w:rFonts w:ascii="Trebuchet MS"/>
                <w:b/>
                <w:sz w:val="24"/>
              </w:rPr>
              <w:t>Database structur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C" w:rsidRPr="004A5138" w:rsidRDefault="0085365C" w:rsidP="005B44E9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 xml:space="preserve">Senior Data engineer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C" w:rsidRDefault="0085365C" w:rsidP="005B44E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5,000/-</w:t>
            </w:r>
          </w:p>
        </w:tc>
      </w:tr>
      <w:tr w:rsidR="0085365C" w:rsidTr="005B44E9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C" w:rsidRDefault="0085365C" w:rsidP="005B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C" w:rsidRDefault="0085365C" w:rsidP="005B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Affiliate Commission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C" w:rsidRPr="004A5138" w:rsidRDefault="0085365C" w:rsidP="005B44E9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velo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C" w:rsidRDefault="0085365C" w:rsidP="005B44E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0,000/-</w:t>
            </w:r>
          </w:p>
        </w:tc>
      </w:tr>
      <w:tr w:rsidR="0085365C" w:rsidTr="005B44E9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C" w:rsidRDefault="0085365C" w:rsidP="005B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C" w:rsidRDefault="0085365C" w:rsidP="005B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API integration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C" w:rsidRPr="004A5138" w:rsidRDefault="0085365C" w:rsidP="005B44E9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velo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C" w:rsidRDefault="0085365C" w:rsidP="005B44E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,000/-</w:t>
            </w:r>
          </w:p>
        </w:tc>
      </w:tr>
      <w:tr w:rsidR="0085365C" w:rsidTr="005B44E9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C" w:rsidRDefault="0085365C" w:rsidP="005B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C" w:rsidRDefault="0085365C" w:rsidP="005B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DevOps Servi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C" w:rsidRPr="004A5138" w:rsidRDefault="0085365C" w:rsidP="005B44E9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velo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C" w:rsidRDefault="005B44E9" w:rsidP="005B44E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  <w:r w:rsidR="0085365C">
              <w:rPr>
                <w:rFonts w:ascii="Tahoma" w:hAnsi="Tahoma" w:cs="Tahoma"/>
              </w:rPr>
              <w:t>,000/-</w:t>
            </w:r>
          </w:p>
        </w:tc>
      </w:tr>
      <w:tr w:rsidR="0085365C" w:rsidTr="005B44E9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C" w:rsidRDefault="0085365C" w:rsidP="005B44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C" w:rsidRDefault="0085365C" w:rsidP="005B44E9">
            <w:pPr>
              <w:rPr>
                <w:rFonts w:ascii="Tahoma" w:hAnsi="Tahoma" w:cs="Tahoma"/>
              </w:rPr>
            </w:pPr>
            <w:r w:rsidRPr="00595B9E">
              <w:rPr>
                <w:rFonts w:ascii="Tahoma" w:hAnsi="Tahoma" w:cs="Tahoma"/>
                <w:b/>
                <w:color w:val="202124"/>
                <w:shd w:val="clear" w:color="auto" w:fill="FFFFFF"/>
              </w:rPr>
              <w:t>Quality Assur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C" w:rsidRPr="004A5138" w:rsidRDefault="0085365C" w:rsidP="005B44E9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velo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C" w:rsidRDefault="0085365C" w:rsidP="005B44E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,000/-</w:t>
            </w:r>
          </w:p>
        </w:tc>
      </w:tr>
      <w:tr w:rsidR="005B44E9" w:rsidTr="005B44E9">
        <w:tblPrEx>
          <w:tblLook w:val="0000" w:firstRow="0" w:lastRow="0" w:firstColumn="0" w:lastColumn="0" w:noHBand="0" w:noVBand="0"/>
        </w:tblPrEx>
        <w:trPr>
          <w:gridBefore w:val="2"/>
          <w:wBefore w:w="5040" w:type="dxa"/>
          <w:trHeight w:val="530"/>
        </w:trPr>
        <w:tc>
          <w:tcPr>
            <w:tcW w:w="2790" w:type="dxa"/>
          </w:tcPr>
          <w:p w:rsidR="005B44E9" w:rsidRPr="005B44E9" w:rsidRDefault="005B44E9" w:rsidP="005B44E9">
            <w:pPr>
              <w:tabs>
                <w:tab w:val="left" w:pos="1159"/>
                <w:tab w:val="left" w:pos="1160"/>
              </w:tabs>
              <w:spacing w:line="291" w:lineRule="exact"/>
              <w:rPr>
                <w:sz w:val="24"/>
                <w:szCs w:val="24"/>
              </w:rPr>
            </w:pPr>
            <w:r w:rsidRPr="005B44E9">
              <w:rPr>
                <w:sz w:val="24"/>
                <w:szCs w:val="24"/>
              </w:rPr>
              <w:t>Total</w:t>
            </w:r>
          </w:p>
        </w:tc>
        <w:tc>
          <w:tcPr>
            <w:tcW w:w="1620" w:type="dxa"/>
          </w:tcPr>
          <w:p w:rsidR="005B44E9" w:rsidRPr="005B44E9" w:rsidRDefault="005B44E9" w:rsidP="005B44E9">
            <w:pPr>
              <w:tabs>
                <w:tab w:val="left" w:pos="1159"/>
                <w:tab w:val="left" w:pos="1160"/>
              </w:tabs>
              <w:spacing w:line="291" w:lineRule="exact"/>
              <w:jc w:val="right"/>
              <w:rPr>
                <w:rFonts w:ascii="Tahoma" w:hAnsi="Tahoma" w:cs="Tahoma"/>
              </w:rPr>
            </w:pPr>
            <w:r w:rsidRPr="005B44E9">
              <w:rPr>
                <w:rFonts w:ascii="Tahoma" w:hAnsi="Tahoma" w:cs="Tahoma"/>
              </w:rPr>
              <w:t>6,50,000</w:t>
            </w:r>
            <w:r>
              <w:rPr>
                <w:rFonts w:ascii="Tahoma" w:hAnsi="Tahoma" w:cs="Tahoma"/>
              </w:rPr>
              <w:t>/-</w:t>
            </w:r>
          </w:p>
        </w:tc>
      </w:tr>
      <w:tr w:rsidR="005B44E9" w:rsidTr="005B44E9">
        <w:tblPrEx>
          <w:tblLook w:val="0000" w:firstRow="0" w:lastRow="0" w:firstColumn="0" w:lastColumn="0" w:noHBand="0" w:noVBand="0"/>
        </w:tblPrEx>
        <w:trPr>
          <w:gridBefore w:val="2"/>
          <w:wBefore w:w="5040" w:type="dxa"/>
          <w:trHeight w:val="530"/>
        </w:trPr>
        <w:tc>
          <w:tcPr>
            <w:tcW w:w="2790" w:type="dxa"/>
          </w:tcPr>
          <w:p w:rsidR="005B44E9" w:rsidRPr="005B44E9" w:rsidRDefault="005B44E9" w:rsidP="005B44E9">
            <w:pPr>
              <w:tabs>
                <w:tab w:val="left" w:pos="1159"/>
                <w:tab w:val="left" w:pos="1160"/>
              </w:tabs>
              <w:spacing w:line="291" w:lineRule="exact"/>
              <w:rPr>
                <w:b/>
                <w:sz w:val="24"/>
                <w:szCs w:val="24"/>
              </w:rPr>
            </w:pPr>
            <w:r w:rsidRPr="005B44E9">
              <w:rPr>
                <w:b/>
                <w:sz w:val="24"/>
                <w:szCs w:val="24"/>
              </w:rPr>
              <w:t>Offer Rate</w:t>
            </w:r>
          </w:p>
        </w:tc>
        <w:tc>
          <w:tcPr>
            <w:tcW w:w="1620" w:type="dxa"/>
          </w:tcPr>
          <w:p w:rsidR="005B44E9" w:rsidRPr="005C1C32" w:rsidRDefault="005B44E9" w:rsidP="005B44E9">
            <w:pPr>
              <w:tabs>
                <w:tab w:val="left" w:pos="1159"/>
                <w:tab w:val="left" w:pos="1160"/>
              </w:tabs>
              <w:spacing w:line="291" w:lineRule="exact"/>
              <w:jc w:val="right"/>
              <w:rPr>
                <w:rFonts w:ascii="Tahoma" w:hAnsi="Tahoma" w:cs="Tahoma"/>
                <w:b/>
              </w:rPr>
            </w:pPr>
            <w:r w:rsidRPr="005C1C32">
              <w:rPr>
                <w:rFonts w:ascii="Tahoma" w:hAnsi="Tahoma" w:cs="Tahoma"/>
                <w:b/>
              </w:rPr>
              <w:t>6,</w:t>
            </w:r>
            <w:r w:rsidRPr="005C1C32">
              <w:rPr>
                <w:rFonts w:ascii="Tahoma" w:hAnsi="Tahoma" w:cs="Tahoma"/>
                <w:b/>
              </w:rPr>
              <w:t>00</w:t>
            </w:r>
            <w:r w:rsidRPr="005C1C32">
              <w:rPr>
                <w:rFonts w:ascii="Tahoma" w:hAnsi="Tahoma" w:cs="Tahoma"/>
                <w:b/>
              </w:rPr>
              <w:t>,000/-</w:t>
            </w:r>
          </w:p>
        </w:tc>
      </w:tr>
    </w:tbl>
    <w:p w:rsidR="008E29A3" w:rsidRDefault="008E29A3" w:rsidP="008E29A3">
      <w:pPr>
        <w:rPr>
          <w:rFonts w:asciiTheme="minorBidi" w:hAnsiTheme="minorBidi"/>
          <w:lang w:bidi="bn-IN"/>
        </w:rPr>
      </w:pPr>
      <w:r w:rsidRPr="003D28E8">
        <w:rPr>
          <w:b/>
          <w:color w:val="7030A0"/>
          <w:sz w:val="24"/>
          <w:szCs w:val="24"/>
        </w:rPr>
        <w:t>P</w:t>
      </w:r>
      <w:r w:rsidRPr="003D28E8">
        <w:rPr>
          <w:color w:val="7030A0"/>
          <w:sz w:val="24"/>
          <w:szCs w:val="24"/>
        </w:rPr>
        <w:t>ackage</w:t>
      </w:r>
      <w:r>
        <w:rPr>
          <w:b/>
          <w:color w:val="7030A0"/>
          <w:sz w:val="24"/>
          <w:szCs w:val="24"/>
        </w:rPr>
        <w:t xml:space="preserve"> B</w:t>
      </w:r>
      <w:r w:rsidRPr="003D28E8">
        <w:rPr>
          <w:b/>
          <w:color w:val="7030A0"/>
          <w:sz w:val="24"/>
          <w:szCs w:val="24"/>
        </w:rPr>
        <w:br/>
        <w:t xml:space="preserve"> </w:t>
      </w:r>
      <w:r>
        <w:rPr>
          <w:b/>
          <w:color w:val="7030A0"/>
          <w:sz w:val="24"/>
          <w:szCs w:val="24"/>
        </w:rPr>
        <w:tab/>
      </w:r>
      <w:r>
        <w:rPr>
          <w:rFonts w:asciiTheme="minorBidi" w:hAnsiTheme="minorBidi"/>
          <w:lang w:bidi="bn-IN"/>
        </w:rPr>
        <w:t>Front-end T</w:t>
      </w:r>
      <w:r w:rsidRPr="003D28E8">
        <w:rPr>
          <w:rFonts w:asciiTheme="minorBidi" w:hAnsiTheme="minorBidi"/>
          <w:lang w:bidi="bn-IN"/>
        </w:rPr>
        <w:t xml:space="preserve">echnology: </w:t>
      </w:r>
      <w:r w:rsidR="00195470">
        <w:t>React JS &amp; Next .</w:t>
      </w:r>
      <w:proofErr w:type="spellStart"/>
      <w:r w:rsidR="00195470">
        <w:t>js</w:t>
      </w:r>
      <w:proofErr w:type="spellEnd"/>
      <w:r>
        <w:rPr>
          <w:rFonts w:asciiTheme="minorBidi" w:hAnsiTheme="minorBidi"/>
          <w:lang w:bidi="bn-IN"/>
        </w:rPr>
        <w:br/>
        <w:t xml:space="preserve">            Back-end T</w:t>
      </w:r>
      <w:r w:rsidRPr="003D28E8">
        <w:rPr>
          <w:rFonts w:asciiTheme="minorBidi" w:hAnsiTheme="minorBidi"/>
          <w:lang w:bidi="bn-IN"/>
        </w:rPr>
        <w:t>echnology</w:t>
      </w:r>
      <w:r>
        <w:rPr>
          <w:rFonts w:asciiTheme="minorBidi" w:hAnsiTheme="minorBidi"/>
          <w:lang w:bidi="bn-IN"/>
        </w:rPr>
        <w:t xml:space="preserve">: </w:t>
      </w:r>
      <w:r>
        <w:rPr>
          <w:rFonts w:asciiTheme="minorBidi" w:hAnsiTheme="minorBidi"/>
          <w:lang w:bidi="bn-IN"/>
        </w:rPr>
        <w:t xml:space="preserve">Express </w:t>
      </w:r>
      <w:proofErr w:type="spellStart"/>
      <w:r>
        <w:rPr>
          <w:rFonts w:asciiTheme="minorBidi" w:hAnsiTheme="minorBidi"/>
          <w:lang w:bidi="bn-IN"/>
        </w:rPr>
        <w:t>js</w:t>
      </w:r>
      <w:proofErr w:type="spellEnd"/>
      <w:r>
        <w:rPr>
          <w:rFonts w:asciiTheme="minorBidi" w:hAnsiTheme="minorBidi"/>
          <w:lang w:bidi="bn-IN"/>
        </w:rPr>
        <w:t xml:space="preserve"> / Node </w:t>
      </w:r>
      <w:proofErr w:type="spellStart"/>
      <w:r>
        <w:rPr>
          <w:rFonts w:asciiTheme="minorBidi" w:hAnsiTheme="minorBidi"/>
          <w:lang w:bidi="bn-IN"/>
        </w:rPr>
        <w:t>js</w:t>
      </w:r>
      <w:proofErr w:type="spellEnd"/>
    </w:p>
    <w:p w:rsidR="008E29A3" w:rsidRPr="008E29A3" w:rsidRDefault="008E29A3" w:rsidP="008E29A3">
      <w:p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  <w:t xml:space="preserve">Database: </w:t>
      </w:r>
      <w:r>
        <w:rPr>
          <w:rFonts w:asciiTheme="minorBidi" w:hAnsiTheme="minorBidi"/>
          <w:lang w:bidi="bn-IN"/>
        </w:rPr>
        <w:t>Mongo DB</w:t>
      </w: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050"/>
        <w:gridCol w:w="2790"/>
        <w:gridCol w:w="1620"/>
      </w:tblGrid>
      <w:tr w:rsidR="008E29A3" w:rsidTr="002F0ADD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8E29A3" w:rsidRPr="0014209C" w:rsidRDefault="008E29A3" w:rsidP="002F0ADD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8E29A3" w:rsidRPr="0014209C" w:rsidRDefault="008E29A3" w:rsidP="002F0ADD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8E29A3" w:rsidRPr="0014209C" w:rsidRDefault="008E29A3" w:rsidP="002F0AD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8E29A3" w:rsidRPr="0014209C" w:rsidRDefault="008E29A3" w:rsidP="002F0ADD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8E29A3" w:rsidTr="002F0ADD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A3" w:rsidRDefault="008E29A3" w:rsidP="002F0AD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A3" w:rsidRDefault="008E29A3" w:rsidP="002F0AD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Backend Development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A3" w:rsidRPr="004A5138" w:rsidRDefault="008E29A3" w:rsidP="002F0ADD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Cust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A3" w:rsidRDefault="008E29A3" w:rsidP="002F0AD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3</w:t>
            </w:r>
            <w:r>
              <w:rPr>
                <w:rFonts w:ascii="Tahoma" w:hAnsi="Tahoma" w:cs="Tahoma"/>
              </w:rPr>
              <w:t>0,000/-</w:t>
            </w:r>
          </w:p>
        </w:tc>
      </w:tr>
      <w:tr w:rsidR="008E29A3" w:rsidTr="002F0ADD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A3" w:rsidRDefault="008E29A3" w:rsidP="002F0AD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A3" w:rsidRDefault="008E29A3" w:rsidP="002F0AD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Front end Desig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A3" w:rsidRPr="004A5138" w:rsidRDefault="008E29A3" w:rsidP="002F0ADD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Cust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A3" w:rsidRDefault="00195470" w:rsidP="002F0AD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8E29A3">
              <w:rPr>
                <w:rFonts w:ascii="Tahoma" w:hAnsi="Tahoma" w:cs="Tahoma"/>
              </w:rPr>
              <w:t>50,000/-</w:t>
            </w:r>
          </w:p>
        </w:tc>
      </w:tr>
      <w:tr w:rsidR="008E29A3" w:rsidTr="002F0ADD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A3" w:rsidRDefault="008E29A3" w:rsidP="002F0AD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A3" w:rsidRDefault="008E29A3" w:rsidP="002F0AD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UI UX Desig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A3" w:rsidRPr="004A5138" w:rsidRDefault="008E29A3" w:rsidP="002F0ADD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Creative 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A3" w:rsidRDefault="008E29A3" w:rsidP="002F0AD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5,000/-</w:t>
            </w:r>
          </w:p>
        </w:tc>
      </w:tr>
      <w:tr w:rsidR="008E29A3" w:rsidTr="002F0ADD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A3" w:rsidRDefault="008E29A3" w:rsidP="002F0AD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A3" w:rsidRPr="00382B65" w:rsidRDefault="008E29A3" w:rsidP="002F0AD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Pr="00382B65">
              <w:rPr>
                <w:rFonts w:ascii="Trebuchet MS"/>
                <w:b/>
                <w:sz w:val="24"/>
              </w:rPr>
              <w:t>Database structur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A3" w:rsidRPr="004A5138" w:rsidRDefault="008E29A3" w:rsidP="002F0ADD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 xml:space="preserve">Senior Data engineer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A3" w:rsidRDefault="00195470" w:rsidP="002F0AD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="008E29A3">
              <w:rPr>
                <w:rFonts w:ascii="Tahoma" w:hAnsi="Tahoma" w:cs="Tahoma"/>
              </w:rPr>
              <w:t>5,000/-</w:t>
            </w:r>
          </w:p>
        </w:tc>
      </w:tr>
      <w:tr w:rsidR="008E29A3" w:rsidTr="002F0ADD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A3" w:rsidRDefault="008E29A3" w:rsidP="002F0AD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A3" w:rsidRDefault="008E29A3" w:rsidP="002F0AD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Affiliate Commission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A3" w:rsidRPr="004A5138" w:rsidRDefault="008E29A3" w:rsidP="002F0ADD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velo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A3" w:rsidRDefault="00195470" w:rsidP="002F0AD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  <w:r w:rsidR="008E29A3">
              <w:rPr>
                <w:rFonts w:ascii="Tahoma" w:hAnsi="Tahoma" w:cs="Tahoma"/>
              </w:rPr>
              <w:t>0,000/-</w:t>
            </w:r>
          </w:p>
        </w:tc>
      </w:tr>
      <w:tr w:rsidR="008E29A3" w:rsidTr="002F0ADD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A3" w:rsidRDefault="008E29A3" w:rsidP="002F0AD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A3" w:rsidRDefault="008E29A3" w:rsidP="002F0AD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API integration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A3" w:rsidRPr="004A5138" w:rsidRDefault="008E29A3" w:rsidP="002F0ADD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velo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A3" w:rsidRDefault="00195470" w:rsidP="002F0AD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  <w:r w:rsidR="008E29A3">
              <w:rPr>
                <w:rFonts w:ascii="Tahoma" w:hAnsi="Tahoma" w:cs="Tahoma"/>
              </w:rPr>
              <w:t>0,000/-</w:t>
            </w:r>
          </w:p>
        </w:tc>
      </w:tr>
      <w:tr w:rsidR="008E29A3" w:rsidTr="002F0ADD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A3" w:rsidRDefault="008E29A3" w:rsidP="002F0AD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A3" w:rsidRDefault="008E29A3" w:rsidP="002F0AD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DevOps Servi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A3" w:rsidRPr="004A5138" w:rsidRDefault="008E29A3" w:rsidP="002F0ADD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velo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A3" w:rsidRDefault="00195470" w:rsidP="002F0AD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8E29A3">
              <w:rPr>
                <w:rFonts w:ascii="Tahoma" w:hAnsi="Tahoma" w:cs="Tahoma"/>
              </w:rPr>
              <w:t>0,000/-</w:t>
            </w:r>
          </w:p>
        </w:tc>
      </w:tr>
      <w:tr w:rsidR="008E29A3" w:rsidTr="002F0ADD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A3" w:rsidRDefault="008E29A3" w:rsidP="002F0AD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A3" w:rsidRDefault="008E29A3" w:rsidP="002F0ADD">
            <w:pPr>
              <w:rPr>
                <w:rFonts w:ascii="Tahoma" w:hAnsi="Tahoma" w:cs="Tahoma"/>
              </w:rPr>
            </w:pPr>
            <w:r w:rsidRPr="00595B9E">
              <w:rPr>
                <w:rFonts w:ascii="Tahoma" w:hAnsi="Tahoma" w:cs="Tahoma"/>
                <w:b/>
                <w:color w:val="202124"/>
                <w:shd w:val="clear" w:color="auto" w:fill="FFFFFF"/>
              </w:rPr>
              <w:t>Quality Assur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A3" w:rsidRPr="004A5138" w:rsidRDefault="008E29A3" w:rsidP="002F0ADD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velo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A3" w:rsidRDefault="00195470" w:rsidP="002F0AD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8E29A3">
              <w:rPr>
                <w:rFonts w:ascii="Tahoma" w:hAnsi="Tahoma" w:cs="Tahoma"/>
              </w:rPr>
              <w:t>0,000/-</w:t>
            </w:r>
          </w:p>
        </w:tc>
      </w:tr>
      <w:tr w:rsidR="008E29A3" w:rsidTr="002F0ADD">
        <w:tblPrEx>
          <w:tblLook w:val="0000" w:firstRow="0" w:lastRow="0" w:firstColumn="0" w:lastColumn="0" w:noHBand="0" w:noVBand="0"/>
        </w:tblPrEx>
        <w:trPr>
          <w:gridBefore w:val="2"/>
          <w:wBefore w:w="5040" w:type="dxa"/>
          <w:trHeight w:val="530"/>
        </w:trPr>
        <w:tc>
          <w:tcPr>
            <w:tcW w:w="2790" w:type="dxa"/>
          </w:tcPr>
          <w:p w:rsidR="008E29A3" w:rsidRPr="00195470" w:rsidRDefault="008E29A3" w:rsidP="002F0ADD">
            <w:pPr>
              <w:tabs>
                <w:tab w:val="left" w:pos="1159"/>
                <w:tab w:val="left" w:pos="1160"/>
              </w:tabs>
              <w:spacing w:line="291" w:lineRule="exact"/>
              <w:rPr>
                <w:b/>
                <w:sz w:val="24"/>
                <w:szCs w:val="24"/>
              </w:rPr>
            </w:pPr>
            <w:r w:rsidRPr="00195470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620" w:type="dxa"/>
          </w:tcPr>
          <w:p w:rsidR="008E29A3" w:rsidRPr="00195470" w:rsidRDefault="00195470" w:rsidP="002F0ADD">
            <w:pPr>
              <w:tabs>
                <w:tab w:val="left" w:pos="1159"/>
                <w:tab w:val="left" w:pos="1160"/>
              </w:tabs>
              <w:spacing w:line="291" w:lineRule="exact"/>
              <w:jc w:val="right"/>
              <w:rPr>
                <w:rFonts w:ascii="Tahoma" w:hAnsi="Tahoma" w:cs="Tahoma"/>
                <w:b/>
              </w:rPr>
            </w:pPr>
            <w:r w:rsidRPr="00195470">
              <w:rPr>
                <w:rFonts w:ascii="Tahoma" w:hAnsi="Tahoma" w:cs="Tahoma"/>
                <w:b/>
              </w:rPr>
              <w:t>11</w:t>
            </w:r>
            <w:r>
              <w:rPr>
                <w:rFonts w:ascii="Tahoma" w:hAnsi="Tahoma" w:cs="Tahoma"/>
                <w:b/>
              </w:rPr>
              <w:t>,</w:t>
            </w:r>
            <w:r w:rsidRPr="00195470">
              <w:rPr>
                <w:rFonts w:ascii="Tahoma" w:hAnsi="Tahoma" w:cs="Tahoma"/>
                <w:b/>
              </w:rPr>
              <w:t>1</w:t>
            </w:r>
            <w:r w:rsidR="008E29A3" w:rsidRPr="00195470">
              <w:rPr>
                <w:rFonts w:ascii="Tahoma" w:hAnsi="Tahoma" w:cs="Tahoma"/>
                <w:b/>
              </w:rPr>
              <w:t>0,000/-</w:t>
            </w:r>
          </w:p>
        </w:tc>
      </w:tr>
    </w:tbl>
    <w:p w:rsidR="0085365C" w:rsidRDefault="0085365C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  <w:bookmarkStart w:id="0" w:name="_GoBack"/>
      <w:bookmarkEnd w:id="0"/>
    </w:p>
    <w:p w:rsidR="00E34A5A" w:rsidRDefault="00E34A5A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rt and maintenance period. Any Customization and D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 xml:space="preserve">Client will hold no rights to distribute the designs, code, database designs, HTML Components or other materials deemed necessary in the development of this website solution unless a contractual agreement has been made </w:t>
      </w:r>
      <w:r w:rsidRPr="00AE4F6C">
        <w:rPr>
          <w:rFonts w:asciiTheme="minorBidi" w:hAnsiTheme="minorBidi" w:cstheme="minorBidi"/>
        </w:rPr>
        <w:lastRenderedPageBreak/>
        <w:t>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>Agreed and Authorized By:</w:t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Pr="0057539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</w:p>
    <w:p w:rsidR="00E34A5A" w:rsidRDefault="00E34A5A" w:rsidP="00E34A5A"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BEA" w:rsidRDefault="0085365C" w:rsidP="00F0574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52.65pt;height:204.3pt;z-index:-251652608;mso-position-horizontal:center;mso-position-horizontal-relative:margin;mso-position-vertical:center;mso-position-vertical-relative:margin">
            <v:imagedata r:id="rId10" o:title="waterlmark" gain="19661f" blacklevel="22938f"/>
            <w10:wrap anchorx="margin" anchory="margin"/>
          </v:shape>
        </w:pict>
      </w:r>
    </w:p>
    <w:sectPr w:rsidR="00A23BEA" w:rsidSect="00F05744">
      <w:headerReference w:type="default" r:id="rId11"/>
      <w:footerReference w:type="default" r:id="rId12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A5E" w:rsidRDefault="00A03A5E" w:rsidP="0067283E">
      <w:pPr>
        <w:spacing w:after="0" w:line="240" w:lineRule="auto"/>
      </w:pPr>
      <w:r>
        <w:separator/>
      </w:r>
    </w:p>
  </w:endnote>
  <w:endnote w:type="continuationSeparator" w:id="0">
    <w:p w:rsidR="00A03A5E" w:rsidRDefault="00A03A5E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65C" w:rsidRDefault="0085365C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85365C" w:rsidRDefault="0085365C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A5E" w:rsidRDefault="00A03A5E" w:rsidP="0067283E">
      <w:pPr>
        <w:spacing w:after="0" w:line="240" w:lineRule="auto"/>
      </w:pPr>
      <w:r>
        <w:separator/>
      </w:r>
    </w:p>
  </w:footnote>
  <w:footnote w:type="continuationSeparator" w:id="0">
    <w:p w:rsidR="00A03A5E" w:rsidRDefault="00A03A5E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65C" w:rsidRDefault="0085365C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7AF"/>
    <w:multiLevelType w:val="multilevel"/>
    <w:tmpl w:val="ABF2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3" w15:restartNumberingAfterBreak="0">
    <w:nsid w:val="0DB2058D"/>
    <w:multiLevelType w:val="multilevel"/>
    <w:tmpl w:val="59B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C3096D"/>
    <w:multiLevelType w:val="multilevel"/>
    <w:tmpl w:val="7724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435393"/>
    <w:multiLevelType w:val="multilevel"/>
    <w:tmpl w:val="0D48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5002B9"/>
    <w:multiLevelType w:val="multilevel"/>
    <w:tmpl w:val="2A8E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8F5CFA"/>
    <w:multiLevelType w:val="multilevel"/>
    <w:tmpl w:val="3E0C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DE3A24"/>
    <w:multiLevelType w:val="multilevel"/>
    <w:tmpl w:val="593A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744E76"/>
    <w:multiLevelType w:val="multilevel"/>
    <w:tmpl w:val="8E72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4288264E"/>
    <w:multiLevelType w:val="multilevel"/>
    <w:tmpl w:val="872E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A76D37"/>
    <w:multiLevelType w:val="multilevel"/>
    <w:tmpl w:val="53AC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7F3764"/>
    <w:multiLevelType w:val="multilevel"/>
    <w:tmpl w:val="5514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DA6090"/>
    <w:multiLevelType w:val="multilevel"/>
    <w:tmpl w:val="7A88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B3946"/>
    <w:multiLevelType w:val="multilevel"/>
    <w:tmpl w:val="ECB8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65D153B4"/>
    <w:multiLevelType w:val="multilevel"/>
    <w:tmpl w:val="B858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09604A"/>
    <w:multiLevelType w:val="multilevel"/>
    <w:tmpl w:val="8490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74842FEC"/>
    <w:multiLevelType w:val="multilevel"/>
    <w:tmpl w:val="77AE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4"/>
  </w:num>
  <w:num w:numId="4">
    <w:abstractNumId w:val="12"/>
  </w:num>
  <w:num w:numId="5">
    <w:abstractNumId w:val="9"/>
  </w:num>
  <w:num w:numId="6">
    <w:abstractNumId w:val="17"/>
  </w:num>
  <w:num w:numId="7">
    <w:abstractNumId w:val="10"/>
  </w:num>
  <w:num w:numId="8">
    <w:abstractNumId w:val="25"/>
  </w:num>
  <w:num w:numId="9">
    <w:abstractNumId w:val="2"/>
  </w:num>
  <w:num w:numId="10">
    <w:abstractNumId w:val="19"/>
  </w:num>
  <w:num w:numId="11">
    <w:abstractNumId w:val="4"/>
  </w:num>
  <w:num w:numId="12">
    <w:abstractNumId w:val="11"/>
  </w:num>
  <w:num w:numId="13">
    <w:abstractNumId w:val="0"/>
  </w:num>
  <w:num w:numId="14">
    <w:abstractNumId w:val="16"/>
  </w:num>
  <w:num w:numId="15">
    <w:abstractNumId w:val="3"/>
  </w:num>
  <w:num w:numId="16">
    <w:abstractNumId w:val="18"/>
  </w:num>
  <w:num w:numId="17">
    <w:abstractNumId w:val="14"/>
  </w:num>
  <w:num w:numId="18">
    <w:abstractNumId w:val="21"/>
  </w:num>
  <w:num w:numId="19">
    <w:abstractNumId w:val="5"/>
  </w:num>
  <w:num w:numId="20">
    <w:abstractNumId w:val="8"/>
  </w:num>
  <w:num w:numId="21">
    <w:abstractNumId w:val="20"/>
  </w:num>
  <w:num w:numId="22">
    <w:abstractNumId w:val="7"/>
  </w:num>
  <w:num w:numId="23">
    <w:abstractNumId w:val="15"/>
  </w:num>
  <w:num w:numId="24">
    <w:abstractNumId w:val="13"/>
  </w:num>
  <w:num w:numId="25">
    <w:abstractNumId w:val="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83CDF"/>
    <w:rsid w:val="000D7817"/>
    <w:rsid w:val="000E4B87"/>
    <w:rsid w:val="000F01E2"/>
    <w:rsid w:val="00173A61"/>
    <w:rsid w:val="001779BB"/>
    <w:rsid w:val="00185AB4"/>
    <w:rsid w:val="00195470"/>
    <w:rsid w:val="001B79F6"/>
    <w:rsid w:val="001D6302"/>
    <w:rsid w:val="001E0085"/>
    <w:rsid w:val="00280744"/>
    <w:rsid w:val="0028777F"/>
    <w:rsid w:val="00295734"/>
    <w:rsid w:val="002A117F"/>
    <w:rsid w:val="002A6520"/>
    <w:rsid w:val="002D71EF"/>
    <w:rsid w:val="00340153"/>
    <w:rsid w:val="003552DC"/>
    <w:rsid w:val="00371748"/>
    <w:rsid w:val="00382B65"/>
    <w:rsid w:val="003A6281"/>
    <w:rsid w:val="003E4A2E"/>
    <w:rsid w:val="003E56FC"/>
    <w:rsid w:val="003F2991"/>
    <w:rsid w:val="00401878"/>
    <w:rsid w:val="004154A1"/>
    <w:rsid w:val="004247AB"/>
    <w:rsid w:val="00440BF1"/>
    <w:rsid w:val="004B5A9B"/>
    <w:rsid w:val="004F5921"/>
    <w:rsid w:val="0051572B"/>
    <w:rsid w:val="005529E4"/>
    <w:rsid w:val="005B44E9"/>
    <w:rsid w:val="005B7587"/>
    <w:rsid w:val="005C1C32"/>
    <w:rsid w:val="005C2959"/>
    <w:rsid w:val="005F098D"/>
    <w:rsid w:val="00600ADA"/>
    <w:rsid w:val="006167CA"/>
    <w:rsid w:val="00650876"/>
    <w:rsid w:val="006626AA"/>
    <w:rsid w:val="00664914"/>
    <w:rsid w:val="00666779"/>
    <w:rsid w:val="0067283E"/>
    <w:rsid w:val="00672E68"/>
    <w:rsid w:val="0068617B"/>
    <w:rsid w:val="006B6995"/>
    <w:rsid w:val="006D4C1C"/>
    <w:rsid w:val="006D7B73"/>
    <w:rsid w:val="0073334E"/>
    <w:rsid w:val="0073408D"/>
    <w:rsid w:val="0079724F"/>
    <w:rsid w:val="007D5DED"/>
    <w:rsid w:val="007E39D5"/>
    <w:rsid w:val="00822526"/>
    <w:rsid w:val="0085365C"/>
    <w:rsid w:val="00855CE6"/>
    <w:rsid w:val="00890E19"/>
    <w:rsid w:val="008C2563"/>
    <w:rsid w:val="008E29A3"/>
    <w:rsid w:val="008F5215"/>
    <w:rsid w:val="008F5915"/>
    <w:rsid w:val="009344A4"/>
    <w:rsid w:val="00947867"/>
    <w:rsid w:val="00955010"/>
    <w:rsid w:val="0097145E"/>
    <w:rsid w:val="00995B6C"/>
    <w:rsid w:val="009C1CE3"/>
    <w:rsid w:val="009D66E5"/>
    <w:rsid w:val="009D79D1"/>
    <w:rsid w:val="00A03A5E"/>
    <w:rsid w:val="00A23BEA"/>
    <w:rsid w:val="00A376E1"/>
    <w:rsid w:val="00A61726"/>
    <w:rsid w:val="00A71A81"/>
    <w:rsid w:val="00A84501"/>
    <w:rsid w:val="00A91889"/>
    <w:rsid w:val="00A977B1"/>
    <w:rsid w:val="00AA5F33"/>
    <w:rsid w:val="00AE12AF"/>
    <w:rsid w:val="00B0625D"/>
    <w:rsid w:val="00B228CD"/>
    <w:rsid w:val="00B6452B"/>
    <w:rsid w:val="00BE1970"/>
    <w:rsid w:val="00BE6983"/>
    <w:rsid w:val="00C0451C"/>
    <w:rsid w:val="00C071A0"/>
    <w:rsid w:val="00C26F33"/>
    <w:rsid w:val="00C75FCD"/>
    <w:rsid w:val="00C80495"/>
    <w:rsid w:val="00C86FAE"/>
    <w:rsid w:val="00CB7A32"/>
    <w:rsid w:val="00CD64E2"/>
    <w:rsid w:val="00CE2F8C"/>
    <w:rsid w:val="00D27491"/>
    <w:rsid w:val="00D34BF8"/>
    <w:rsid w:val="00D43360"/>
    <w:rsid w:val="00D43478"/>
    <w:rsid w:val="00D4436F"/>
    <w:rsid w:val="00D52FE3"/>
    <w:rsid w:val="00DA34BD"/>
    <w:rsid w:val="00DD29AD"/>
    <w:rsid w:val="00DF25A8"/>
    <w:rsid w:val="00E16E4C"/>
    <w:rsid w:val="00E34A5A"/>
    <w:rsid w:val="00E365B1"/>
    <w:rsid w:val="00E37FE5"/>
    <w:rsid w:val="00E57DF3"/>
    <w:rsid w:val="00ED01A1"/>
    <w:rsid w:val="00ED6D1E"/>
    <w:rsid w:val="00F00A26"/>
    <w:rsid w:val="00F05744"/>
    <w:rsid w:val="00F11673"/>
    <w:rsid w:val="00F2524A"/>
    <w:rsid w:val="00F45B6A"/>
    <w:rsid w:val="00F51FEF"/>
    <w:rsid w:val="00F70C02"/>
    <w:rsid w:val="00F7154F"/>
    <w:rsid w:val="00F92E31"/>
    <w:rsid w:val="00FC50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FDB5302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3C724-3849-4A52-A061-B39E1ACF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16</Pages>
  <Words>2357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51</cp:revision>
  <cp:lastPrinted>2021-06-17T04:57:00Z</cp:lastPrinted>
  <dcterms:created xsi:type="dcterms:W3CDTF">2019-04-08T09:50:00Z</dcterms:created>
  <dcterms:modified xsi:type="dcterms:W3CDTF">2023-02-28T10:59:00Z</dcterms:modified>
</cp:coreProperties>
</file>